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404C" w:rsidRDefault="0001404C" w:rsidP="00AA1FDE">
      <w:pPr>
        <w:pStyle w:val="1"/>
        <w:framePr w:w="0" w:hRule="auto" w:wrap="auto" w:vAnchor="margin" w:hAnchor="text" w:xAlign="left" w:yAlign="inline"/>
        <w:ind w:left="5885" w:hanging="215"/>
        <w:jc w:val="center"/>
      </w:pPr>
      <w:r>
        <w:t xml:space="preserve">   </w:t>
      </w:r>
    </w:p>
    <w:p w:rsidR="00814FCE" w:rsidRDefault="00814FCE" w:rsidP="00814FCE">
      <w:pPr>
        <w:pStyle w:val="a5"/>
        <w:tabs>
          <w:tab w:val="left" w:pos="975"/>
        </w:tabs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B74F17" w:rsidRPr="00814C50" w:rsidRDefault="00B74F17" w:rsidP="00814C50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B74F17">
        <w:rPr>
          <w:rFonts w:ascii="Times New Roman" w:hAnsi="Times New Roman" w:cs="Times New Roman"/>
          <w:sz w:val="28"/>
          <w:szCs w:val="28"/>
        </w:rPr>
        <w:t xml:space="preserve">Информация о </w:t>
      </w:r>
      <w:r w:rsidR="00D73E42">
        <w:rPr>
          <w:rFonts w:ascii="Times New Roman" w:hAnsi="Times New Roman" w:cs="Times New Roman"/>
          <w:sz w:val="28"/>
          <w:szCs w:val="28"/>
        </w:rPr>
        <w:t xml:space="preserve">сменах </w:t>
      </w:r>
      <w:r w:rsidRPr="00B74F17">
        <w:rPr>
          <w:rFonts w:ascii="Times New Roman" w:hAnsi="Times New Roman" w:cs="Times New Roman"/>
          <w:sz w:val="28"/>
          <w:szCs w:val="28"/>
        </w:rPr>
        <w:t>летней оздоровительной кампании 2021 года</w:t>
      </w:r>
      <w:r w:rsidR="00F852EA">
        <w:rPr>
          <w:rFonts w:ascii="Times New Roman" w:hAnsi="Times New Roman" w:cs="Times New Roman"/>
          <w:sz w:val="28"/>
          <w:szCs w:val="28"/>
        </w:rPr>
        <w:t xml:space="preserve"> по состоянию на </w:t>
      </w:r>
      <w:r w:rsidR="00155E9D">
        <w:rPr>
          <w:rFonts w:ascii="Times New Roman" w:hAnsi="Times New Roman" w:cs="Times New Roman"/>
          <w:sz w:val="28"/>
          <w:szCs w:val="28"/>
        </w:rPr>
        <w:t>16</w:t>
      </w:r>
      <w:r w:rsidR="00F852EA">
        <w:rPr>
          <w:rFonts w:ascii="Times New Roman" w:hAnsi="Times New Roman" w:cs="Times New Roman"/>
          <w:sz w:val="28"/>
          <w:szCs w:val="28"/>
        </w:rPr>
        <w:t xml:space="preserve"> </w:t>
      </w:r>
      <w:r w:rsidR="00155E9D">
        <w:rPr>
          <w:rFonts w:ascii="Times New Roman" w:hAnsi="Times New Roman" w:cs="Times New Roman"/>
          <w:sz w:val="28"/>
          <w:szCs w:val="28"/>
        </w:rPr>
        <w:t>апреля 2021 г.</w:t>
      </w:r>
    </w:p>
    <w:tbl>
      <w:tblPr>
        <w:tblW w:w="14909" w:type="dxa"/>
        <w:tblInd w:w="-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2"/>
        <w:gridCol w:w="3828"/>
        <w:gridCol w:w="1701"/>
        <w:gridCol w:w="1701"/>
        <w:gridCol w:w="1559"/>
        <w:gridCol w:w="1559"/>
        <w:gridCol w:w="1701"/>
        <w:gridCol w:w="2268"/>
      </w:tblGrid>
      <w:tr w:rsidR="005A0424" w:rsidTr="005A0424">
        <w:trPr>
          <w:trHeight w:val="442"/>
        </w:trPr>
        <w:tc>
          <w:tcPr>
            <w:tcW w:w="592" w:type="dxa"/>
          </w:tcPr>
          <w:p w:rsidR="005A0424" w:rsidRPr="00B74F17" w:rsidRDefault="005A0424" w:rsidP="00B74F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74F17">
              <w:rPr>
                <w:rFonts w:ascii="Times New Roman" w:hAnsi="Times New Roman" w:cs="Times New Roman"/>
                <w:color w:val="000000"/>
              </w:rPr>
              <w:t>№ п/п</w:t>
            </w:r>
          </w:p>
        </w:tc>
        <w:tc>
          <w:tcPr>
            <w:tcW w:w="3828" w:type="dxa"/>
          </w:tcPr>
          <w:p w:rsidR="005A0424" w:rsidRPr="00B74F17" w:rsidRDefault="005A0424" w:rsidP="00B74F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B74F17">
              <w:rPr>
                <w:rFonts w:ascii="Times New Roman" w:hAnsi="Times New Roman" w:cs="Times New Roman"/>
                <w:bCs/>
                <w:color w:val="000000"/>
              </w:rPr>
              <w:t>Наименование</w:t>
            </w:r>
          </w:p>
        </w:tc>
        <w:tc>
          <w:tcPr>
            <w:tcW w:w="1701" w:type="dxa"/>
          </w:tcPr>
          <w:p w:rsidR="005A0424" w:rsidRPr="00B74F17" w:rsidRDefault="005A0424" w:rsidP="00B74F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B74F17">
              <w:rPr>
                <w:rFonts w:ascii="Times New Roman" w:hAnsi="Times New Roman" w:cs="Times New Roman"/>
                <w:bCs/>
                <w:color w:val="000000"/>
              </w:rPr>
              <w:t>Территория</w:t>
            </w:r>
          </w:p>
        </w:tc>
        <w:tc>
          <w:tcPr>
            <w:tcW w:w="1701" w:type="dxa"/>
          </w:tcPr>
          <w:p w:rsidR="005A0424" w:rsidRPr="00B74F17" w:rsidRDefault="005A0424" w:rsidP="00B74F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B74F17">
              <w:rPr>
                <w:rFonts w:ascii="Times New Roman" w:hAnsi="Times New Roman" w:cs="Times New Roman"/>
                <w:bCs/>
                <w:color w:val="000000"/>
              </w:rPr>
              <w:t>1 смена/количество дней/стоимость путевки</w:t>
            </w:r>
          </w:p>
        </w:tc>
        <w:tc>
          <w:tcPr>
            <w:tcW w:w="1559" w:type="dxa"/>
          </w:tcPr>
          <w:p w:rsidR="005A0424" w:rsidRPr="00B74F17" w:rsidRDefault="005A0424" w:rsidP="00B74F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B74F17">
              <w:rPr>
                <w:rFonts w:ascii="Times New Roman" w:hAnsi="Times New Roman" w:cs="Times New Roman"/>
                <w:bCs/>
                <w:color w:val="000000"/>
              </w:rPr>
              <w:t>2 смена/количество дней/стоимость путевки</w:t>
            </w:r>
          </w:p>
        </w:tc>
        <w:tc>
          <w:tcPr>
            <w:tcW w:w="1559" w:type="dxa"/>
          </w:tcPr>
          <w:p w:rsidR="005A0424" w:rsidRPr="00B74F17" w:rsidRDefault="005A0424" w:rsidP="00B74F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B74F17">
              <w:rPr>
                <w:rFonts w:ascii="Times New Roman" w:hAnsi="Times New Roman" w:cs="Times New Roman"/>
                <w:bCs/>
                <w:color w:val="000000"/>
              </w:rPr>
              <w:t>3 смена/количество дней/стоимость путевки</w:t>
            </w:r>
          </w:p>
        </w:tc>
        <w:tc>
          <w:tcPr>
            <w:tcW w:w="1701" w:type="dxa"/>
          </w:tcPr>
          <w:p w:rsidR="005A0424" w:rsidRPr="00B74F17" w:rsidRDefault="005A0424" w:rsidP="00B74F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B74F17">
              <w:rPr>
                <w:rFonts w:ascii="Times New Roman" w:hAnsi="Times New Roman" w:cs="Times New Roman"/>
                <w:bCs/>
                <w:color w:val="000000"/>
              </w:rPr>
              <w:t>4 смена/количество дней/стоимость путевки</w:t>
            </w:r>
          </w:p>
        </w:tc>
        <w:tc>
          <w:tcPr>
            <w:tcW w:w="2268" w:type="dxa"/>
          </w:tcPr>
          <w:p w:rsidR="005A0424" w:rsidRPr="00B74F17" w:rsidRDefault="005A0424" w:rsidP="00B74F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B74F17">
              <w:rPr>
                <w:rFonts w:ascii="Times New Roman" w:hAnsi="Times New Roman" w:cs="Times New Roman"/>
                <w:bCs/>
                <w:color w:val="000000"/>
              </w:rPr>
              <w:t>5 смена/количество дней/стоимость путевки</w:t>
            </w:r>
          </w:p>
        </w:tc>
      </w:tr>
      <w:tr w:rsidR="005A0424" w:rsidTr="005A0424">
        <w:trPr>
          <w:trHeight w:val="1219"/>
        </w:trPr>
        <w:tc>
          <w:tcPr>
            <w:tcW w:w="592" w:type="dxa"/>
          </w:tcPr>
          <w:p w:rsidR="005A0424" w:rsidRDefault="005A0424" w:rsidP="00EF4E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3828" w:type="dxa"/>
            <w:shd w:val="solid" w:color="FFFFFF" w:fill="auto"/>
          </w:tcPr>
          <w:p w:rsidR="005A0424" w:rsidRPr="00EF3C18" w:rsidRDefault="005A0424" w:rsidP="00EF4E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3C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раевое государственное бюджетное образовательное учреждение </w:t>
            </w:r>
            <w:r w:rsidR="00C816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  <w:r w:rsidRPr="00EF3C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раевой детский центр </w:t>
            </w:r>
            <w:r w:rsidR="00C816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  <w:r w:rsidRPr="00EF3C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вездие</w:t>
            </w:r>
            <w:r w:rsidR="00C816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1701" w:type="dxa"/>
          </w:tcPr>
          <w:p w:rsidR="005A0424" w:rsidRPr="00EF3C18" w:rsidRDefault="005A0424" w:rsidP="005A04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3C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йон имени Лазо, рабочий  поселок Переяславка, улица Клубная,</w:t>
            </w:r>
          </w:p>
          <w:p w:rsidR="005A0424" w:rsidRDefault="005A0424" w:rsidP="005A04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. 74</w:t>
            </w:r>
          </w:p>
          <w:p w:rsidR="005A0424" w:rsidRPr="00EF3C18" w:rsidRDefault="005A0424" w:rsidP="005A04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. 91 04 64</w:t>
            </w:r>
          </w:p>
        </w:tc>
        <w:tc>
          <w:tcPr>
            <w:tcW w:w="1701" w:type="dxa"/>
          </w:tcPr>
          <w:p w:rsidR="005A0424" w:rsidRDefault="005A0424" w:rsidP="005A0424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мена </w:t>
            </w:r>
            <w:r w:rsidR="00C816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П-20</w:t>
            </w:r>
            <w:r w:rsidR="00C816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  <w:p w:rsidR="005A0424" w:rsidRDefault="005A0424" w:rsidP="005A0424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A0424" w:rsidRDefault="005A0424" w:rsidP="005A0424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.06.2021-15.06.2021/</w:t>
            </w:r>
            <w:r w:rsidRPr="002437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4 дне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</w:t>
            </w:r>
          </w:p>
          <w:p w:rsidR="005A0424" w:rsidRPr="00EF3C18" w:rsidRDefault="005A0424" w:rsidP="005A0424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 2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A0424" w:rsidRPr="00C319D6" w:rsidRDefault="005A0424" w:rsidP="005A0424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19D6">
              <w:rPr>
                <w:rFonts w:ascii="Times New Roman" w:hAnsi="Times New Roman" w:cs="Times New Roman"/>
                <w:color w:val="000000"/>
              </w:rPr>
              <w:t xml:space="preserve">смена </w:t>
            </w:r>
            <w:r w:rsidR="00C816DD">
              <w:rPr>
                <w:rFonts w:ascii="Times New Roman" w:hAnsi="Times New Roman" w:cs="Times New Roman"/>
                <w:color w:val="000000"/>
              </w:rPr>
              <w:t>"</w:t>
            </w:r>
            <w:r w:rsidRPr="00C319D6">
              <w:rPr>
                <w:rFonts w:ascii="Times New Roman" w:hAnsi="Times New Roman" w:cs="Times New Roman"/>
                <w:color w:val="000000"/>
              </w:rPr>
              <w:t>Бизнес. Дети</w:t>
            </w:r>
            <w:r w:rsidR="00C816DD">
              <w:rPr>
                <w:rFonts w:ascii="Times New Roman" w:hAnsi="Times New Roman" w:cs="Times New Roman"/>
                <w:color w:val="000000"/>
              </w:rPr>
              <w:t>"</w:t>
            </w:r>
          </w:p>
          <w:p w:rsidR="005A0424" w:rsidRDefault="005A0424" w:rsidP="005A0424">
            <w:pPr>
              <w:spacing w:after="0" w:line="240" w:lineRule="exact"/>
              <w:jc w:val="center"/>
              <w:rPr>
                <w:color w:val="000000"/>
              </w:rPr>
            </w:pPr>
          </w:p>
          <w:p w:rsidR="005A0424" w:rsidRDefault="005A0424" w:rsidP="005A0424">
            <w:pPr>
              <w:spacing w:after="0"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19.06.2021-02.07.2021, 14 дней/</w:t>
            </w:r>
          </w:p>
          <w:p w:rsidR="005A0424" w:rsidRDefault="005A0424" w:rsidP="005A0424">
            <w:pPr>
              <w:spacing w:after="0"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32 700,00</w:t>
            </w:r>
          </w:p>
        </w:tc>
        <w:tc>
          <w:tcPr>
            <w:tcW w:w="1559" w:type="dxa"/>
          </w:tcPr>
          <w:p w:rsidR="005A0424" w:rsidRDefault="005A0424" w:rsidP="005A0424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C319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на</w:t>
            </w:r>
          </w:p>
          <w:p w:rsidR="005A0424" w:rsidRDefault="00C816DD" w:rsidP="005A0424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  <w:r w:rsidR="005A0424" w:rsidRPr="00C319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вилизаци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  <w:p w:rsidR="005A0424" w:rsidRDefault="005A0424" w:rsidP="005A0424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B2D00" w:rsidRDefault="005A0424" w:rsidP="005A0424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4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.07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2021-18.07.2021/</w:t>
            </w:r>
          </w:p>
          <w:p w:rsidR="005A0424" w:rsidRDefault="005A0424" w:rsidP="005A0424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4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дне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</w:t>
            </w:r>
          </w:p>
          <w:p w:rsidR="005A0424" w:rsidRPr="00EF3C18" w:rsidRDefault="005A0424" w:rsidP="005A0424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 700,00</w:t>
            </w:r>
          </w:p>
        </w:tc>
        <w:tc>
          <w:tcPr>
            <w:tcW w:w="1701" w:type="dxa"/>
          </w:tcPr>
          <w:p w:rsidR="005A0424" w:rsidRDefault="005A0424" w:rsidP="005A0424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19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мена </w:t>
            </w:r>
            <w:r w:rsidR="00155E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="00C816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  <w:r w:rsidRPr="00C319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эроакадемия</w:t>
            </w:r>
            <w:r w:rsidR="00C816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  <w:p w:rsidR="005A0424" w:rsidRDefault="005A0424" w:rsidP="005A0424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B2D00" w:rsidRDefault="005A0424" w:rsidP="005A0424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.07.2021-07.08.2021/</w:t>
            </w:r>
          </w:p>
          <w:p w:rsidR="005A0424" w:rsidRPr="00EF3C18" w:rsidRDefault="005A0424" w:rsidP="005A0424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4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дне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33 700,00</w:t>
            </w:r>
          </w:p>
        </w:tc>
        <w:tc>
          <w:tcPr>
            <w:tcW w:w="2268" w:type="dxa"/>
          </w:tcPr>
          <w:p w:rsidR="007B2D00" w:rsidRDefault="005A0424" w:rsidP="005A0424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мена </w:t>
            </w:r>
            <w:r w:rsidR="00C816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Н</w:t>
            </w:r>
            <w:r w:rsidR="00C816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F4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08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2021</w:t>
            </w:r>
            <w:r w:rsidRPr="00EF4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23.08.202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</w:t>
            </w:r>
            <w:r w:rsidRPr="00EF4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5A0424" w:rsidRDefault="005A0424" w:rsidP="005A0424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4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дне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–</w:t>
            </w:r>
          </w:p>
          <w:p w:rsidR="005A0424" w:rsidRDefault="005A0424" w:rsidP="005A0424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700,00/</w:t>
            </w:r>
          </w:p>
          <w:p w:rsidR="005A0424" w:rsidRDefault="005A0424" w:rsidP="005A0424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мена</w:t>
            </w:r>
          </w:p>
          <w:p w:rsidR="005A0424" w:rsidRDefault="00C816DD" w:rsidP="005A0424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  <w:r w:rsidR="005A0424" w:rsidRPr="00EF4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ноШк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  <w:r w:rsidR="005A04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 34 700,00/ смен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  <w:r w:rsidR="005A0424" w:rsidRPr="00EF4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льтстуд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  <w:r w:rsidR="005A04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</w:t>
            </w:r>
          </w:p>
          <w:p w:rsidR="005A0424" w:rsidRPr="00EF3C18" w:rsidRDefault="005A0424" w:rsidP="005A0424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 700,00</w:t>
            </w:r>
          </w:p>
        </w:tc>
      </w:tr>
      <w:tr w:rsidR="005A0424" w:rsidTr="005A0424">
        <w:trPr>
          <w:trHeight w:val="974"/>
        </w:trPr>
        <w:tc>
          <w:tcPr>
            <w:tcW w:w="592" w:type="dxa"/>
          </w:tcPr>
          <w:p w:rsidR="005A0424" w:rsidRDefault="005A0424" w:rsidP="00EF4E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3828" w:type="dxa"/>
            <w:shd w:val="solid" w:color="FFFFFF" w:fill="auto"/>
          </w:tcPr>
          <w:p w:rsidR="005A0424" w:rsidRPr="00EF3C18" w:rsidRDefault="005A0424" w:rsidP="00EF4E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3C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раевое государственное бюджетное образовательное учреждение </w:t>
            </w:r>
            <w:r w:rsidR="00C816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  <w:r w:rsidRPr="00EF3C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раевой детский центр </w:t>
            </w:r>
            <w:r w:rsidR="00C816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  <w:r w:rsidRPr="00EF3C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вездие</w:t>
            </w:r>
            <w:r w:rsidR="00C816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  <w:r w:rsidRPr="00EF3C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дружина им. Бонивура</w:t>
            </w:r>
          </w:p>
        </w:tc>
        <w:tc>
          <w:tcPr>
            <w:tcW w:w="1701" w:type="dxa"/>
          </w:tcPr>
          <w:p w:rsidR="005A0424" w:rsidRDefault="005A0424" w:rsidP="00EF4E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3C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йон имени Лазо, рабочий поселок Переяславка, улица Клубная, д. 74; </w:t>
            </w:r>
          </w:p>
          <w:p w:rsidR="005A0424" w:rsidRPr="00EF3C18" w:rsidRDefault="005A0424" w:rsidP="00EF4E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.  91 04 64</w:t>
            </w:r>
          </w:p>
        </w:tc>
        <w:tc>
          <w:tcPr>
            <w:tcW w:w="1701" w:type="dxa"/>
          </w:tcPr>
          <w:p w:rsidR="005A0424" w:rsidRDefault="005A0424" w:rsidP="00EF4E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19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мена </w:t>
            </w:r>
            <w:r w:rsidR="00C816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  <w:r w:rsidRPr="00C319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нжарика</w:t>
            </w:r>
            <w:r w:rsidR="00C816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  <w:p w:rsidR="005A0424" w:rsidRDefault="005A0424" w:rsidP="00EF4E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06.2021-28.06.2021/</w:t>
            </w:r>
            <w:r w:rsidRPr="00EF4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4 дне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</w:t>
            </w:r>
          </w:p>
          <w:p w:rsidR="005A0424" w:rsidRPr="00EF3C18" w:rsidRDefault="005A0424" w:rsidP="00B74F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 450,00</w:t>
            </w:r>
          </w:p>
        </w:tc>
        <w:tc>
          <w:tcPr>
            <w:tcW w:w="1559" w:type="dxa"/>
          </w:tcPr>
          <w:p w:rsidR="005A0424" w:rsidRDefault="005A0424" w:rsidP="00F235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19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мена </w:t>
            </w:r>
            <w:r w:rsidR="00C816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  <w:r w:rsidRPr="00C319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Т-play</w:t>
            </w:r>
            <w:r w:rsidR="00C816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  <w:p w:rsidR="005A0424" w:rsidRDefault="005A0424" w:rsidP="00F235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4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.07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2021</w:t>
            </w:r>
            <w:r w:rsidRPr="00EF4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5.07.202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</w:t>
            </w:r>
            <w:r w:rsidRPr="00EF4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4 дне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</w:t>
            </w:r>
          </w:p>
          <w:p w:rsidR="005A0424" w:rsidRPr="00EF3C18" w:rsidRDefault="005A0424" w:rsidP="00B74F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 900,00</w:t>
            </w:r>
          </w:p>
        </w:tc>
        <w:tc>
          <w:tcPr>
            <w:tcW w:w="1559" w:type="dxa"/>
          </w:tcPr>
          <w:p w:rsidR="005A0424" w:rsidRDefault="005A0424" w:rsidP="00F235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мена </w:t>
            </w:r>
            <w:r w:rsidR="00C816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rrатория</w:t>
            </w:r>
            <w:r w:rsidR="00C816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</w:p>
          <w:p w:rsidR="005A0424" w:rsidRDefault="005A0424" w:rsidP="00F235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19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рыль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20чел.)</w:t>
            </w:r>
          </w:p>
          <w:p w:rsidR="004C1980" w:rsidRDefault="005A0424" w:rsidP="00F235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3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.07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2021-02.08.2021/</w:t>
            </w:r>
          </w:p>
          <w:p w:rsidR="005A0424" w:rsidRDefault="005A0424" w:rsidP="00F235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3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дне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</w:t>
            </w:r>
          </w:p>
          <w:p w:rsidR="005A0424" w:rsidRDefault="005A0424" w:rsidP="00B74F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 900,00</w:t>
            </w:r>
          </w:p>
          <w:p w:rsidR="005A0424" w:rsidRPr="00EF3C18" w:rsidRDefault="005A0424" w:rsidP="00B74F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5A0424" w:rsidRDefault="005A0424" w:rsidP="00F235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19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мена </w:t>
            </w:r>
            <w:r w:rsidR="00C816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  <w:r w:rsidRPr="00C319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O-Герой</w:t>
            </w:r>
            <w:r w:rsidR="00C816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  <w:p w:rsidR="004C1980" w:rsidRDefault="005A0424" w:rsidP="00F235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3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8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2021-25.08.2021/</w:t>
            </w:r>
          </w:p>
          <w:p w:rsidR="005A0424" w:rsidRDefault="005A0424" w:rsidP="00F235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3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дне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</w:t>
            </w:r>
          </w:p>
          <w:p w:rsidR="005A0424" w:rsidRPr="00EF3C18" w:rsidRDefault="005A0424" w:rsidP="00B74F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 850,00</w:t>
            </w:r>
          </w:p>
        </w:tc>
        <w:tc>
          <w:tcPr>
            <w:tcW w:w="2268" w:type="dxa"/>
          </w:tcPr>
          <w:p w:rsidR="005A0424" w:rsidRPr="00EF3C18" w:rsidRDefault="005A0424" w:rsidP="00EF4E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A33FB" w:rsidTr="005A0424">
        <w:trPr>
          <w:trHeight w:val="953"/>
        </w:trPr>
        <w:tc>
          <w:tcPr>
            <w:tcW w:w="592" w:type="dxa"/>
          </w:tcPr>
          <w:p w:rsidR="00AA33FB" w:rsidRDefault="00AA33FB" w:rsidP="00AA33F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3828" w:type="dxa"/>
            <w:shd w:val="solid" w:color="FFFFFF" w:fill="auto"/>
          </w:tcPr>
          <w:p w:rsidR="00AA33FB" w:rsidRPr="00EF3C18" w:rsidRDefault="00AA33FB" w:rsidP="00AA33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3C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втономная некоммерческая организация отдыха и оздоровлени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  <w:r w:rsidRPr="00EF3C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етский оздоровительный лагерь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  <w:r w:rsidRPr="00EF3C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ЕА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  <w:r w:rsidRPr="00EF3C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1701" w:type="dxa"/>
          </w:tcPr>
          <w:p w:rsidR="00AA33FB" w:rsidRPr="00EF3C18" w:rsidRDefault="00AA33FB" w:rsidP="00AA33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09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абаровский район, с. Воронежское-1, тел.: 8 (4212) 22-41-11, 76-</w:t>
            </w:r>
            <w:r w:rsidRPr="008409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66-11, электронная почта: listopad55@rambler.ru</w:t>
            </w:r>
          </w:p>
        </w:tc>
        <w:tc>
          <w:tcPr>
            <w:tcW w:w="1701" w:type="dxa"/>
            <w:shd w:val="clear" w:color="auto" w:fill="auto"/>
          </w:tcPr>
          <w:p w:rsidR="00AA33FB" w:rsidRDefault="00AA33FB" w:rsidP="00AA33F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смена "Дети Амура-жизнь и творчество" </w:t>
            </w:r>
            <w:r w:rsidRPr="00EF3C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.06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2021 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4.06.2021 /10 дней/</w:t>
            </w:r>
          </w:p>
          <w:p w:rsidR="00AA33FB" w:rsidRPr="00EF3C18" w:rsidRDefault="00AA33FB" w:rsidP="00AA33F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 200,00</w:t>
            </w:r>
          </w:p>
        </w:tc>
        <w:tc>
          <w:tcPr>
            <w:tcW w:w="1559" w:type="dxa"/>
            <w:shd w:val="clear" w:color="auto" w:fill="auto"/>
          </w:tcPr>
          <w:p w:rsidR="00AA33FB" w:rsidRDefault="00AA33FB" w:rsidP="00AA33F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смен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"Республика детства-Хабаровск" </w:t>
            </w:r>
            <w:r w:rsidRPr="00EF3C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06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2021</w:t>
            </w:r>
            <w:r w:rsidRPr="00EF3C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3.07.2021 /18 дней/</w:t>
            </w:r>
          </w:p>
          <w:p w:rsidR="00AA33FB" w:rsidRPr="00EF3C18" w:rsidRDefault="00AA33FB" w:rsidP="00AA33F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842,72</w:t>
            </w:r>
          </w:p>
        </w:tc>
        <w:tc>
          <w:tcPr>
            <w:tcW w:w="1559" w:type="dxa"/>
            <w:shd w:val="clear" w:color="auto" w:fill="auto"/>
          </w:tcPr>
          <w:p w:rsidR="00AA33FB" w:rsidRDefault="00AA33FB" w:rsidP="00AA33F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мена "Славянский дом</w:t>
            </w:r>
            <w:r w:rsidRPr="004B65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" </w:t>
            </w:r>
            <w:r w:rsidRPr="00EF3C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.07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2021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0.07.2021 /16 дней/</w:t>
            </w:r>
          </w:p>
          <w:p w:rsidR="00AA33FB" w:rsidRPr="00EF3C18" w:rsidRDefault="00AA33FB" w:rsidP="00AA33F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738,86</w:t>
            </w:r>
          </w:p>
        </w:tc>
        <w:tc>
          <w:tcPr>
            <w:tcW w:w="1701" w:type="dxa"/>
            <w:shd w:val="clear" w:color="auto" w:fill="auto"/>
          </w:tcPr>
          <w:p w:rsidR="00AA33FB" w:rsidRDefault="00AA33FB" w:rsidP="00AA33F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мена "Свистать всех наверх</w:t>
            </w:r>
            <w:r w:rsidRPr="00EF3C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2.07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2021-</w:t>
            </w:r>
            <w:r w:rsidRPr="00EF3C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F3C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08.08.2021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18 дней</w:t>
            </w:r>
          </w:p>
          <w:p w:rsidR="00AA33FB" w:rsidRPr="00EF3C18" w:rsidRDefault="00AA33FB" w:rsidP="00AA33F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842,72</w:t>
            </w:r>
          </w:p>
        </w:tc>
        <w:tc>
          <w:tcPr>
            <w:tcW w:w="2268" w:type="dxa"/>
            <w:shd w:val="clear" w:color="auto" w:fill="auto"/>
          </w:tcPr>
          <w:p w:rsidR="00AA33FB" w:rsidRDefault="00AA33FB" w:rsidP="00306B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смен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"Паруса дружбы"</w:t>
            </w:r>
          </w:p>
          <w:p w:rsidR="00AA33FB" w:rsidRDefault="00AA33FB" w:rsidP="00AA33F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3C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08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2021- </w:t>
            </w:r>
            <w:r w:rsidRPr="00EF3C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3.08.2021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14 дней/</w:t>
            </w:r>
          </w:p>
          <w:p w:rsidR="00AA33FB" w:rsidRPr="00EF3C18" w:rsidRDefault="00AA33FB" w:rsidP="00AA33F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4003,33</w:t>
            </w:r>
          </w:p>
        </w:tc>
      </w:tr>
      <w:tr w:rsidR="005A0424" w:rsidTr="005A0424">
        <w:trPr>
          <w:trHeight w:val="1531"/>
        </w:trPr>
        <w:tc>
          <w:tcPr>
            <w:tcW w:w="592" w:type="dxa"/>
          </w:tcPr>
          <w:p w:rsidR="005A0424" w:rsidRDefault="005A0424" w:rsidP="00EF4E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4</w:t>
            </w:r>
          </w:p>
        </w:tc>
        <w:tc>
          <w:tcPr>
            <w:tcW w:w="3828" w:type="dxa"/>
            <w:shd w:val="solid" w:color="FFFFFF" w:fill="auto"/>
          </w:tcPr>
          <w:p w:rsidR="005A0424" w:rsidRPr="00EF3C18" w:rsidRDefault="005A0424" w:rsidP="00EF4E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3C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астное учреждение отдыха и оздоровления детей </w:t>
            </w:r>
            <w:r w:rsidR="00C816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  <w:r w:rsidRPr="00EF3C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Р ДЕТСТВА</w:t>
            </w:r>
            <w:r w:rsidR="00C816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1701" w:type="dxa"/>
          </w:tcPr>
          <w:p w:rsidR="005A0424" w:rsidRPr="00EF3C18" w:rsidRDefault="005A0424" w:rsidP="00C816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09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абаровский муниципальный район, , село Воронежское-2, телефон: 89104555535, 89145443970, 89147706639. электронная почта: mirdetstvakhv@yandex.ru</w:t>
            </w:r>
          </w:p>
        </w:tc>
        <w:tc>
          <w:tcPr>
            <w:tcW w:w="1701" w:type="dxa"/>
            <w:shd w:val="clear" w:color="auto" w:fill="auto"/>
          </w:tcPr>
          <w:p w:rsidR="005A0424" w:rsidRPr="006C5EFE" w:rsidRDefault="005A0424" w:rsidP="006C5EFE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мена</w:t>
            </w:r>
          </w:p>
          <w:p w:rsidR="005A0424" w:rsidRDefault="00C816DD" w:rsidP="006C5EFE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  <w:r w:rsidR="005A04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</w:t>
            </w:r>
            <w:r w:rsidR="005A0424" w:rsidRPr="006C5E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 гражданин и патриот </w:t>
            </w:r>
            <w:r w:rsidR="005A04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="005A0424" w:rsidRPr="006C5E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сии!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  <w:p w:rsidR="005A0424" w:rsidRDefault="005A0424" w:rsidP="00EF4E25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A0424" w:rsidRPr="00EF3C18" w:rsidRDefault="005A0424" w:rsidP="00EF4E25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3C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.06.2021 - 23.06.2021/</w:t>
            </w:r>
          </w:p>
          <w:p w:rsidR="005A0424" w:rsidRPr="00EF3C18" w:rsidRDefault="005A0424" w:rsidP="00EF4E25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3C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 день/                                                 38170-00</w:t>
            </w:r>
          </w:p>
        </w:tc>
        <w:tc>
          <w:tcPr>
            <w:tcW w:w="1559" w:type="dxa"/>
            <w:shd w:val="clear" w:color="auto" w:fill="auto"/>
          </w:tcPr>
          <w:p w:rsidR="005A0424" w:rsidRDefault="005A0424" w:rsidP="00EF4E25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мена </w:t>
            </w:r>
            <w:r w:rsidR="00C816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6C5E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орческая </w:t>
            </w:r>
            <w:r w:rsidR="00C816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6C5E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демия ребячьих талантов</w:t>
            </w:r>
            <w:r w:rsidR="00C816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  <w:p w:rsidR="005A0424" w:rsidRDefault="005A0424" w:rsidP="00EF4E25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A0424" w:rsidRPr="00EF3C18" w:rsidRDefault="005A0424" w:rsidP="00EF4E25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3C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.06.2021 - 15.07.202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</w:t>
            </w:r>
            <w:r w:rsidRPr="00EF3C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1 день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</w:t>
            </w:r>
            <w:r w:rsidRPr="00EF3C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            38170-00                            </w:t>
            </w:r>
          </w:p>
        </w:tc>
        <w:tc>
          <w:tcPr>
            <w:tcW w:w="1559" w:type="dxa"/>
            <w:shd w:val="clear" w:color="auto" w:fill="auto"/>
          </w:tcPr>
          <w:p w:rsidR="005A0424" w:rsidRDefault="005A0424" w:rsidP="00EF4E25">
            <w:pPr>
              <w:spacing w:after="0"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мена </w:t>
            </w:r>
          </w:p>
          <w:p w:rsidR="005A0424" w:rsidRDefault="00C816DD" w:rsidP="00EF4E25">
            <w:pPr>
              <w:spacing w:after="0"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  <w:r w:rsidR="005A04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 w:rsidR="005A0424" w:rsidRPr="006C5E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анета 3 d: </w:t>
            </w:r>
            <w:r w:rsidR="005A04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="005A0424" w:rsidRPr="006C5E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май! </w:t>
            </w:r>
            <w:r w:rsidR="005A04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="005A0424" w:rsidRPr="006C5E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ужи! </w:t>
            </w:r>
            <w:r w:rsidR="005A04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="005A0424" w:rsidRPr="006C5E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йствуй!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  <w:p w:rsidR="005A0424" w:rsidRDefault="005A0424" w:rsidP="00EF4E25">
            <w:pPr>
              <w:spacing w:after="0"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A0424" w:rsidRPr="00EF3C18" w:rsidRDefault="005A0424" w:rsidP="00EF4E25">
            <w:pPr>
              <w:spacing w:after="0"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.07.2021</w:t>
            </w:r>
            <w:r w:rsidRPr="00EF3C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06.08.202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</w:t>
            </w:r>
            <w:r w:rsidRPr="00EF3C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 день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</w:t>
            </w:r>
            <w:r w:rsidRPr="00EF3C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             38170-00                    </w:t>
            </w:r>
          </w:p>
        </w:tc>
        <w:tc>
          <w:tcPr>
            <w:tcW w:w="1701" w:type="dxa"/>
            <w:shd w:val="clear" w:color="auto" w:fill="auto"/>
          </w:tcPr>
          <w:p w:rsidR="005A0424" w:rsidRPr="000F74C2" w:rsidRDefault="005A0424" w:rsidP="00EF4E25">
            <w:pPr>
              <w:spacing w:after="0" w:line="240" w:lineRule="exact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 xml:space="preserve">Смена </w:t>
            </w:r>
            <w:r w:rsidR="00C816DD">
              <w:rPr>
                <w:rFonts w:cs="Times New Roman"/>
                <w:color w:val="000000"/>
                <w:sz w:val="24"/>
                <w:szCs w:val="24"/>
              </w:rPr>
              <w:t>"</w:t>
            </w:r>
            <w:r w:rsidRPr="000F74C2">
              <w:rPr>
                <w:rFonts w:cs="Times New Roman"/>
                <w:color w:val="000000"/>
                <w:sz w:val="24"/>
                <w:szCs w:val="24"/>
              </w:rPr>
              <w:t>Танцспортландия</w:t>
            </w:r>
            <w:r w:rsidR="00C816DD">
              <w:rPr>
                <w:rFonts w:cs="Times New Roman"/>
                <w:color w:val="000000"/>
                <w:sz w:val="24"/>
                <w:szCs w:val="24"/>
              </w:rPr>
              <w:t>"</w:t>
            </w:r>
          </w:p>
          <w:p w:rsidR="005A0424" w:rsidRDefault="005A0424" w:rsidP="00EF4E25">
            <w:pPr>
              <w:spacing w:after="0"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A0424" w:rsidRPr="00EF3C18" w:rsidRDefault="005A0424" w:rsidP="00EF4E25">
            <w:pPr>
              <w:spacing w:after="0"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.08.2021</w:t>
            </w:r>
            <w:r w:rsidRPr="00EF3C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28.08.202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21 день/</w:t>
            </w:r>
            <w:r w:rsidRPr="00EF3C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                38170-00                           </w:t>
            </w:r>
          </w:p>
        </w:tc>
        <w:tc>
          <w:tcPr>
            <w:tcW w:w="2268" w:type="dxa"/>
          </w:tcPr>
          <w:p w:rsidR="005A0424" w:rsidRPr="00EF3C18" w:rsidRDefault="005A0424" w:rsidP="00EF4E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A0424" w:rsidTr="005A0424">
        <w:trPr>
          <w:trHeight w:val="1464"/>
        </w:trPr>
        <w:tc>
          <w:tcPr>
            <w:tcW w:w="592" w:type="dxa"/>
          </w:tcPr>
          <w:p w:rsidR="005A0424" w:rsidRDefault="005A0424" w:rsidP="00EF4E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3828" w:type="dxa"/>
            <w:shd w:val="solid" w:color="FFFFFF" w:fill="auto"/>
          </w:tcPr>
          <w:p w:rsidR="005A0424" w:rsidRPr="00EF3C18" w:rsidRDefault="005A0424" w:rsidP="00EF4E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3C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втономная некоммерческая организация центр отдыха и оздоровления детей </w:t>
            </w:r>
            <w:r w:rsidR="00C816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  <w:r w:rsidRPr="00EF3C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умрудный город</w:t>
            </w:r>
            <w:r w:rsidR="00C816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  <w:r w:rsidRPr="00EF3C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5A0424" w:rsidRPr="00EF3C18" w:rsidRDefault="005A0424" w:rsidP="00EF4E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09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абаровский муниципальный район .с.Воронежское-2.тел.8(4212)33-63-42,65-22-24 ; 8-962-224-70-44 электронная почта: koshevoi27@mail.ru</w:t>
            </w:r>
          </w:p>
        </w:tc>
        <w:tc>
          <w:tcPr>
            <w:tcW w:w="1701" w:type="dxa"/>
            <w:shd w:val="clear" w:color="auto" w:fill="FFFFFF" w:themeFill="background1"/>
          </w:tcPr>
          <w:p w:rsidR="005A0424" w:rsidRPr="00876CEC" w:rsidRDefault="005A0424" w:rsidP="00AC061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мена </w:t>
            </w:r>
            <w:r w:rsidR="00C816D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стоящие герои</w:t>
            </w:r>
            <w:r w:rsidR="00C816D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  <w:p w:rsidR="005A0424" w:rsidRPr="00EF3C18" w:rsidRDefault="005A0424" w:rsidP="00EF4E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C18">
              <w:rPr>
                <w:rFonts w:ascii="Times New Roman" w:hAnsi="Times New Roman" w:cs="Times New Roman"/>
                <w:sz w:val="24"/>
                <w:szCs w:val="24"/>
              </w:rPr>
              <w:t>16.06.2021 - 06.07.20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21 день/</w:t>
            </w:r>
          </w:p>
        </w:tc>
        <w:tc>
          <w:tcPr>
            <w:tcW w:w="1559" w:type="dxa"/>
            <w:shd w:val="clear" w:color="auto" w:fill="FFFFFF" w:themeFill="background1"/>
          </w:tcPr>
          <w:p w:rsidR="005A0424" w:rsidRDefault="005A0424" w:rsidP="00AC061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мена </w:t>
            </w:r>
            <w:r w:rsidR="00C816D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йны Планеты Кошевой</w:t>
            </w:r>
            <w:r w:rsidR="00C816D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  <w:p w:rsidR="005A0424" w:rsidRPr="00EF3C18" w:rsidRDefault="005A0424" w:rsidP="00EF4E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7.2021</w:t>
            </w:r>
            <w:r w:rsidRPr="00EF3C18">
              <w:rPr>
                <w:rFonts w:ascii="Times New Roman" w:hAnsi="Times New Roman" w:cs="Times New Roman"/>
                <w:sz w:val="24"/>
                <w:szCs w:val="24"/>
              </w:rPr>
              <w:t>- 30.07.2021</w:t>
            </w:r>
            <w:r w:rsidRPr="0024379C">
              <w:rPr>
                <w:rFonts w:ascii="Times New Roman" w:hAnsi="Times New Roman" w:cs="Times New Roman"/>
                <w:sz w:val="24"/>
                <w:szCs w:val="24"/>
              </w:rPr>
              <w:t>/21 день/</w:t>
            </w:r>
          </w:p>
        </w:tc>
        <w:tc>
          <w:tcPr>
            <w:tcW w:w="1559" w:type="dxa"/>
            <w:shd w:val="clear" w:color="auto" w:fill="FFFFFF" w:themeFill="background1"/>
          </w:tcPr>
          <w:p w:rsidR="005A0424" w:rsidRDefault="005A0424" w:rsidP="00AC0615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ме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C816D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чиняем мечты</w:t>
            </w:r>
            <w:r w:rsidR="00C816D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  <w:p w:rsidR="005A0424" w:rsidRPr="00EF3C18" w:rsidRDefault="005A0424" w:rsidP="00EF4E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8.2021</w:t>
            </w:r>
            <w:r w:rsidRPr="00EF3C18">
              <w:rPr>
                <w:rFonts w:ascii="Times New Roman" w:hAnsi="Times New Roman" w:cs="Times New Roman"/>
                <w:sz w:val="24"/>
                <w:szCs w:val="24"/>
              </w:rPr>
              <w:t>- 23.08.2021</w:t>
            </w:r>
            <w:r w:rsidRPr="0024379C">
              <w:rPr>
                <w:rFonts w:ascii="Times New Roman" w:hAnsi="Times New Roman" w:cs="Times New Roman"/>
                <w:sz w:val="24"/>
                <w:szCs w:val="24"/>
              </w:rPr>
              <w:t>/21 день/</w:t>
            </w:r>
          </w:p>
        </w:tc>
        <w:tc>
          <w:tcPr>
            <w:tcW w:w="1701" w:type="dxa"/>
          </w:tcPr>
          <w:p w:rsidR="005A0424" w:rsidRPr="00EF3C18" w:rsidRDefault="005A0424" w:rsidP="00EF4E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5A0424" w:rsidRPr="00EF3C18" w:rsidRDefault="005A0424" w:rsidP="00EF4E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A0424" w:rsidTr="005A0424">
        <w:trPr>
          <w:trHeight w:val="974"/>
        </w:trPr>
        <w:tc>
          <w:tcPr>
            <w:tcW w:w="592" w:type="dxa"/>
          </w:tcPr>
          <w:p w:rsidR="005A0424" w:rsidRDefault="005A0424" w:rsidP="00EF4E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6</w:t>
            </w:r>
          </w:p>
        </w:tc>
        <w:tc>
          <w:tcPr>
            <w:tcW w:w="3828" w:type="dxa"/>
            <w:shd w:val="solid" w:color="FFFFFF" w:fill="auto"/>
          </w:tcPr>
          <w:p w:rsidR="005A0424" w:rsidRPr="00EF3C18" w:rsidRDefault="005A0424" w:rsidP="00EF4E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3C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автономное учреждение </w:t>
            </w:r>
            <w:r w:rsidR="00C816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  <w:r w:rsidRPr="00EF3C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портивно-оздоровительный лагерь </w:t>
            </w:r>
            <w:r w:rsidR="00C816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  <w:r w:rsidRPr="00EF3C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имп</w:t>
            </w:r>
            <w:r w:rsidR="00C816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  <w:r w:rsidRPr="00EF3C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5A0424" w:rsidRPr="00EF3C18" w:rsidRDefault="005A0424" w:rsidP="00EF4E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09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абаровский район, с. Бычиха. адрес офиса: г. Хабаровск, Амурский бульвар, 16, офис 3; тел. 8 (4212) 47 03 05; 8 924 310 23 49; электронная почта: sport_olimp@mail.ru</w:t>
            </w:r>
          </w:p>
        </w:tc>
        <w:tc>
          <w:tcPr>
            <w:tcW w:w="1701" w:type="dxa"/>
            <w:shd w:val="clear" w:color="auto" w:fill="auto"/>
          </w:tcPr>
          <w:p w:rsidR="005A0424" w:rsidRPr="00876CEC" w:rsidRDefault="005A0424" w:rsidP="00AC0615">
            <w:pPr>
              <w:spacing w:before="120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ме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C816D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гоЛето</w:t>
            </w:r>
            <w:r w:rsidR="00C816D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  <w:p w:rsidR="005A0424" w:rsidRPr="00EF3C18" w:rsidRDefault="005A0424" w:rsidP="00EF4E25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3C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06.</w:t>
            </w:r>
            <w:r w:rsidRPr="00EF3C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3C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- 27.06.2021/</w:t>
            </w:r>
          </w:p>
          <w:p w:rsidR="005A0424" w:rsidRPr="00EF3C18" w:rsidRDefault="005A0424" w:rsidP="00EF4E25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3C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дней/                                                 17 000-00 (родит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EF3C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плата)                                           </w:t>
            </w:r>
          </w:p>
        </w:tc>
        <w:tc>
          <w:tcPr>
            <w:tcW w:w="1559" w:type="dxa"/>
            <w:shd w:val="clear" w:color="auto" w:fill="auto"/>
          </w:tcPr>
          <w:p w:rsidR="005A0424" w:rsidRDefault="005A0424" w:rsidP="00EF4E25">
            <w:pPr>
              <w:spacing w:after="0" w:line="240" w:lineRule="exact"/>
              <w:ind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6C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мена </w:t>
            </w:r>
            <w:r w:rsidR="00C816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то если не мы?</w:t>
            </w:r>
            <w:r w:rsidR="00C816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  <w:p w:rsidR="005A0424" w:rsidRDefault="005A0424" w:rsidP="00EF4E25">
            <w:pPr>
              <w:spacing w:after="0" w:line="240" w:lineRule="exact"/>
              <w:ind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A0424" w:rsidRPr="00EF3C18" w:rsidRDefault="005A0424" w:rsidP="00EF4E25">
            <w:pPr>
              <w:spacing w:after="0" w:line="240" w:lineRule="exact"/>
              <w:ind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3C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.07.2021 - 21.07.2021/</w:t>
            </w:r>
          </w:p>
          <w:p w:rsidR="005A0424" w:rsidRPr="00EF3C18" w:rsidRDefault="005A0424" w:rsidP="00EF4E25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3C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 день</w:t>
            </w:r>
          </w:p>
          <w:p w:rsidR="005A0424" w:rsidRPr="00EF3C18" w:rsidRDefault="005A0424" w:rsidP="00EF4E25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3C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23 000-00 (родит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EF3C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плата)                                                                                      </w:t>
            </w:r>
          </w:p>
        </w:tc>
        <w:tc>
          <w:tcPr>
            <w:tcW w:w="1559" w:type="dxa"/>
            <w:shd w:val="clear" w:color="auto" w:fill="auto"/>
          </w:tcPr>
          <w:p w:rsidR="005A0424" w:rsidRDefault="005A0424" w:rsidP="00B74F17">
            <w:pPr>
              <w:spacing w:after="0" w:line="240" w:lineRule="exact"/>
              <w:ind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мен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="00C816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ые рекорды ГТО</w:t>
            </w:r>
            <w:r w:rsidR="00C816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  <w:p w:rsidR="005A0424" w:rsidRDefault="005A0424" w:rsidP="00B74F17">
            <w:pPr>
              <w:spacing w:after="0" w:line="240" w:lineRule="exact"/>
              <w:ind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A0424" w:rsidRPr="00EF3C18" w:rsidRDefault="005A0424" w:rsidP="00B74F17">
            <w:pPr>
              <w:spacing w:after="0" w:line="240" w:lineRule="exact"/>
              <w:ind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3C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.07.2021 - 11.08.2021/</w:t>
            </w:r>
          </w:p>
          <w:p w:rsidR="005A0424" w:rsidRPr="00EF3C18" w:rsidRDefault="005A0424" w:rsidP="00B74F17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3C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дней</w:t>
            </w:r>
          </w:p>
          <w:p w:rsidR="005A0424" w:rsidRPr="00EF3C18" w:rsidRDefault="005A0424" w:rsidP="00B74F17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3C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22 00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00 </w:t>
            </w:r>
            <w:r w:rsidRPr="00EF3C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родит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EF3C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плата)                                                                                      </w:t>
            </w:r>
          </w:p>
        </w:tc>
        <w:tc>
          <w:tcPr>
            <w:tcW w:w="1701" w:type="dxa"/>
            <w:shd w:val="clear" w:color="auto" w:fill="auto"/>
          </w:tcPr>
          <w:p w:rsidR="005A0424" w:rsidRDefault="005A0424" w:rsidP="00B74F17">
            <w:pPr>
              <w:spacing w:after="0" w:line="240" w:lineRule="exact"/>
              <w:ind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мен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="00C816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гаполис</w:t>
            </w:r>
            <w:r w:rsidR="00C816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  <w:p w:rsidR="005A0424" w:rsidRPr="00EF3C18" w:rsidRDefault="005A0424" w:rsidP="00B74F17">
            <w:pPr>
              <w:spacing w:after="0" w:line="240" w:lineRule="exact"/>
              <w:ind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F3C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08. 2021- 28.08.2021/</w:t>
            </w:r>
          </w:p>
          <w:p w:rsidR="005A0424" w:rsidRPr="00EF3C18" w:rsidRDefault="005A0424" w:rsidP="00B74F17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3C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дней</w:t>
            </w:r>
          </w:p>
          <w:p w:rsidR="005A0424" w:rsidRPr="00EF3C18" w:rsidRDefault="005A0424" w:rsidP="00B74F17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3C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27 000-00 (родит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EF3C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плата)                                                                                      </w:t>
            </w:r>
          </w:p>
        </w:tc>
        <w:tc>
          <w:tcPr>
            <w:tcW w:w="2268" w:type="dxa"/>
          </w:tcPr>
          <w:p w:rsidR="005A0424" w:rsidRPr="00EF3C18" w:rsidRDefault="005A0424" w:rsidP="00EF4E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55E9D" w:rsidTr="005A0424">
        <w:trPr>
          <w:trHeight w:val="744"/>
        </w:trPr>
        <w:tc>
          <w:tcPr>
            <w:tcW w:w="592" w:type="dxa"/>
          </w:tcPr>
          <w:p w:rsidR="00155E9D" w:rsidRDefault="00155E9D" w:rsidP="00155E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3828" w:type="dxa"/>
            <w:shd w:val="solid" w:color="FFFFFF" w:fill="auto"/>
          </w:tcPr>
          <w:p w:rsidR="00155E9D" w:rsidRPr="00EF3C18" w:rsidRDefault="00155E9D" w:rsidP="00155E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3C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разовательное учреждение дополнительного образования лагерь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  <w:r w:rsidRPr="00EF3C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ревестни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  <w:r w:rsidRPr="00EF3C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155E9D" w:rsidRPr="00EF3C18" w:rsidRDefault="00155E9D" w:rsidP="00155E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09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омольский район, электронная почта: burevestnik.lager@yandex.ru, тел. 89638206062</w:t>
            </w:r>
          </w:p>
        </w:tc>
        <w:tc>
          <w:tcPr>
            <w:tcW w:w="1701" w:type="dxa"/>
          </w:tcPr>
          <w:p w:rsidR="00155E9D" w:rsidRDefault="00E2201F" w:rsidP="00E2201F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06-08.07.2021 г.</w:t>
            </w:r>
            <w:r w:rsidR="00155E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</w:t>
            </w:r>
          </w:p>
          <w:p w:rsidR="00E2201F" w:rsidRDefault="00155E9D" w:rsidP="00E2201F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 день/</w:t>
            </w:r>
          </w:p>
          <w:p w:rsidR="00155E9D" w:rsidRPr="00EF3C18" w:rsidRDefault="00E2201F" w:rsidP="00E2201F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 450</w:t>
            </w:r>
          </w:p>
        </w:tc>
        <w:tc>
          <w:tcPr>
            <w:tcW w:w="1559" w:type="dxa"/>
          </w:tcPr>
          <w:p w:rsidR="00E2201F" w:rsidRDefault="00E2201F" w:rsidP="00E2201F">
            <w:pPr>
              <w:spacing w:after="0" w:line="240" w:lineRule="exact"/>
              <w:ind w:left="-74" w:firstLine="7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20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07-31.07.2021 г</w:t>
            </w:r>
          </w:p>
          <w:p w:rsidR="00E2201F" w:rsidRDefault="00E2201F" w:rsidP="00E2201F">
            <w:pPr>
              <w:spacing w:after="0" w:line="240" w:lineRule="exact"/>
              <w:ind w:left="-74" w:firstLine="7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21 день/</w:t>
            </w:r>
          </w:p>
          <w:p w:rsidR="00155E9D" w:rsidRPr="00EF3C18" w:rsidRDefault="00E2201F" w:rsidP="00E2201F">
            <w:pPr>
              <w:spacing w:after="0" w:line="240" w:lineRule="exact"/>
              <w:ind w:left="-74" w:firstLine="7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450</w:t>
            </w:r>
          </w:p>
        </w:tc>
        <w:tc>
          <w:tcPr>
            <w:tcW w:w="1559" w:type="dxa"/>
          </w:tcPr>
          <w:p w:rsidR="00E2201F" w:rsidRDefault="00E2201F" w:rsidP="00E2201F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20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.08-23.08.2021 г.</w:t>
            </w:r>
          </w:p>
          <w:p w:rsidR="00E2201F" w:rsidRDefault="00155E9D" w:rsidP="00E2201F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37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</w:t>
            </w:r>
            <w:r w:rsidR="00E220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 день/</w:t>
            </w:r>
          </w:p>
          <w:p w:rsidR="00155E9D" w:rsidRPr="00EF3C18" w:rsidRDefault="00E2201F" w:rsidP="00E2201F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450</w:t>
            </w:r>
          </w:p>
        </w:tc>
        <w:tc>
          <w:tcPr>
            <w:tcW w:w="1701" w:type="dxa"/>
          </w:tcPr>
          <w:p w:rsidR="00155E9D" w:rsidRPr="00EF3C18" w:rsidRDefault="00155E9D" w:rsidP="00E220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155E9D" w:rsidRPr="00EF3C18" w:rsidRDefault="00155E9D" w:rsidP="00E220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2201F" w:rsidTr="005A0424">
        <w:trPr>
          <w:trHeight w:val="744"/>
        </w:trPr>
        <w:tc>
          <w:tcPr>
            <w:tcW w:w="592" w:type="dxa"/>
          </w:tcPr>
          <w:p w:rsidR="00E2201F" w:rsidRDefault="00E2201F" w:rsidP="00E220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3828" w:type="dxa"/>
            <w:shd w:val="solid" w:color="FFFFFF" w:fill="auto"/>
          </w:tcPr>
          <w:p w:rsidR="00E2201F" w:rsidRPr="00EF3C18" w:rsidRDefault="00E2201F" w:rsidP="00E220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3C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етский оздоровительный лагерь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  <w:r w:rsidRPr="00EF3C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аллург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  <w:r w:rsidRPr="00EF3C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кционерного обществ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  <w:r w:rsidRPr="00EF3C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м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1701" w:type="dxa"/>
          </w:tcPr>
          <w:p w:rsidR="00E2201F" w:rsidRPr="00EF3C18" w:rsidRDefault="00E2201F" w:rsidP="00E220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 Комсомольск-на-Амуре, </w:t>
            </w:r>
            <w:r w:rsidRPr="008409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Металлургов, д.  3   тел. 54 96 97; 8 909 828 08 61, электронная почта: sp-</w:t>
            </w:r>
            <w:r w:rsidRPr="008409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metallurg-adm@mail.ru</w:t>
            </w:r>
          </w:p>
        </w:tc>
        <w:tc>
          <w:tcPr>
            <w:tcW w:w="1701" w:type="dxa"/>
            <w:shd w:val="clear" w:color="auto" w:fill="auto"/>
          </w:tcPr>
          <w:p w:rsidR="00E2201F" w:rsidRDefault="00E2201F" w:rsidP="00E220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2C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1 смена с 07.06.2021 по 27.06.2021 (21 день) — смена «Раз! Два! Три! Марс!» — спортивно-творческая </w:t>
            </w:r>
            <w:r w:rsidRPr="00482C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аправленность.</w:t>
            </w:r>
          </w:p>
          <w:p w:rsidR="00E2201F" w:rsidRPr="00482C56" w:rsidRDefault="00E2201F" w:rsidP="00E220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 700,00</w:t>
            </w:r>
          </w:p>
          <w:p w:rsidR="00E2201F" w:rsidRPr="00EF3C18" w:rsidRDefault="00E2201F" w:rsidP="00E220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E2201F" w:rsidRDefault="00E2201F" w:rsidP="00E220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2C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 смена  с 01.07.2021 по 21.07.2021 (21 день) — смена «По космическим орбитам» — творческо-</w:t>
            </w:r>
            <w:r w:rsidRPr="00482C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здоровительная направленность</w:t>
            </w:r>
          </w:p>
          <w:p w:rsidR="00E2201F" w:rsidRPr="00482C56" w:rsidRDefault="00E2201F" w:rsidP="00E220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01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 700,00</w:t>
            </w:r>
          </w:p>
          <w:p w:rsidR="00E2201F" w:rsidRPr="00EF3C18" w:rsidRDefault="00E2201F" w:rsidP="00E220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E2201F" w:rsidRDefault="00E2201F" w:rsidP="00E220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2C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3 смена с 25.07.2021 по 14.08.2021 (21 день) — смена «Планета Кино» — творческая кино-смена.</w:t>
            </w:r>
          </w:p>
          <w:p w:rsidR="00E2201F" w:rsidRPr="00482C56" w:rsidRDefault="00E2201F" w:rsidP="00E220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01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35 700,00</w:t>
            </w:r>
          </w:p>
          <w:p w:rsidR="00E2201F" w:rsidRPr="00EF3C18" w:rsidRDefault="00E2201F" w:rsidP="00E220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E2201F" w:rsidRDefault="00E2201F" w:rsidP="00E220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2C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4 смена с 17.08.2021 по 30.08.2021 (14 дней) — смена «Фестивальная» — творческо-спортивная направлен</w:t>
            </w:r>
            <w:r w:rsidRPr="00482C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ость, короткая см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 релаксирующей направленности</w:t>
            </w:r>
          </w:p>
          <w:p w:rsidR="00E2201F" w:rsidRPr="00482C56" w:rsidRDefault="00E2201F" w:rsidP="00E220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01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 700,00</w:t>
            </w:r>
          </w:p>
          <w:p w:rsidR="00E2201F" w:rsidRPr="00EF3C18" w:rsidRDefault="00E2201F" w:rsidP="00E220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E2201F" w:rsidRPr="00EF3C18" w:rsidRDefault="00E2201F" w:rsidP="00E220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2201F" w:rsidTr="005A0424">
        <w:trPr>
          <w:trHeight w:val="1219"/>
        </w:trPr>
        <w:tc>
          <w:tcPr>
            <w:tcW w:w="592" w:type="dxa"/>
          </w:tcPr>
          <w:p w:rsidR="00E2201F" w:rsidRDefault="00E2201F" w:rsidP="00E220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3828" w:type="dxa"/>
            <w:shd w:val="solid" w:color="FFFFFF" w:fill="auto"/>
          </w:tcPr>
          <w:p w:rsidR="00E2201F" w:rsidRPr="00EF3C18" w:rsidRDefault="00E2201F" w:rsidP="00E220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3C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особленное подразделение Центр для активной молодежи Краевого государственного автономного учреждения Дом молодежи </w:t>
            </w:r>
          </w:p>
        </w:tc>
        <w:tc>
          <w:tcPr>
            <w:tcW w:w="1701" w:type="dxa"/>
          </w:tcPr>
          <w:p w:rsidR="00E2201F" w:rsidRPr="008409DD" w:rsidRDefault="00E2201F" w:rsidP="00E220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09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мсомольский </w:t>
            </w:r>
          </w:p>
          <w:p w:rsidR="00E2201F" w:rsidRPr="00EF3C18" w:rsidRDefault="00E2201F" w:rsidP="00E220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-н, урочище "Шарголь"</w:t>
            </w:r>
            <w:r w:rsidRPr="008409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т.8(4217) 52-61-29;  kdmkomso@rambler.ru</w:t>
            </w:r>
          </w:p>
        </w:tc>
        <w:tc>
          <w:tcPr>
            <w:tcW w:w="1701" w:type="dxa"/>
          </w:tcPr>
          <w:p w:rsidR="00E2201F" w:rsidRPr="00EF3C18" w:rsidRDefault="00E2201F" w:rsidP="00E2201F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мена "Навигатор </w:t>
            </w:r>
            <w:r w:rsidRPr="00B21A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лодежного движен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" </w:t>
            </w:r>
            <w:r w:rsidRPr="00EF3C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06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</w:t>
            </w:r>
            <w:r w:rsidRPr="00EF3C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18.06.2021/18 дней/</w:t>
            </w:r>
          </w:p>
        </w:tc>
        <w:tc>
          <w:tcPr>
            <w:tcW w:w="1559" w:type="dxa"/>
          </w:tcPr>
          <w:p w:rsidR="00E2201F" w:rsidRDefault="00E2201F" w:rsidP="00E2201F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мена "Навигатор </w:t>
            </w:r>
            <w:r w:rsidRPr="00B21A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лодежного движен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  <w:p w:rsidR="00E2201F" w:rsidRPr="00EF3C18" w:rsidRDefault="00E2201F" w:rsidP="00E2201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3C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.06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</w:t>
            </w:r>
            <w:r w:rsidRPr="00EF3C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09.07.2021/18 дней/</w:t>
            </w:r>
          </w:p>
        </w:tc>
        <w:tc>
          <w:tcPr>
            <w:tcW w:w="1559" w:type="dxa"/>
          </w:tcPr>
          <w:p w:rsidR="00E2201F" w:rsidRDefault="00E2201F" w:rsidP="00E2201F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мена "Навигатор </w:t>
            </w:r>
            <w:r w:rsidRPr="00B21A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лодежного движен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  <w:p w:rsidR="00E2201F" w:rsidRPr="00EF3C18" w:rsidRDefault="00E2201F" w:rsidP="00E2201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3C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07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</w:t>
            </w:r>
            <w:r w:rsidRPr="00EF3C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26.07.2021/14 дней/</w:t>
            </w:r>
          </w:p>
        </w:tc>
        <w:tc>
          <w:tcPr>
            <w:tcW w:w="1701" w:type="dxa"/>
          </w:tcPr>
          <w:p w:rsidR="00E2201F" w:rsidRPr="00EF3C18" w:rsidRDefault="00E2201F" w:rsidP="00E220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E2201F" w:rsidRPr="00EF3C18" w:rsidRDefault="00E2201F" w:rsidP="00E220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2201F" w:rsidTr="00E2201F">
        <w:trPr>
          <w:trHeight w:val="1022"/>
        </w:trPr>
        <w:tc>
          <w:tcPr>
            <w:tcW w:w="592" w:type="dxa"/>
          </w:tcPr>
          <w:p w:rsidR="00E2201F" w:rsidRDefault="00E2201F" w:rsidP="00E220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3828" w:type="dxa"/>
            <w:shd w:val="solid" w:color="FFFFFF" w:fill="auto"/>
          </w:tcPr>
          <w:p w:rsidR="00E2201F" w:rsidRPr="00EF3C18" w:rsidRDefault="00E2201F" w:rsidP="00E220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3C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городный оздоровительный лагерь им. Заслонова ст. Комсомольс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. 8 924 317 41 60</w:t>
            </w:r>
          </w:p>
        </w:tc>
        <w:tc>
          <w:tcPr>
            <w:tcW w:w="1701" w:type="dxa"/>
          </w:tcPr>
          <w:p w:rsidR="00E2201F" w:rsidRDefault="00E2201F" w:rsidP="00E220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3C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Комсомольск-на-Амуре</w:t>
            </w:r>
          </w:p>
          <w:p w:rsidR="00E2201F" w:rsidRPr="00EF3C18" w:rsidRDefault="00E2201F" w:rsidP="00E220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E2201F" w:rsidRPr="00EF3C18" w:rsidRDefault="00E2201F" w:rsidP="00E2201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3C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06.2021-30.06.202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21 день</w:t>
            </w:r>
          </w:p>
        </w:tc>
        <w:tc>
          <w:tcPr>
            <w:tcW w:w="1559" w:type="dxa"/>
            <w:shd w:val="clear" w:color="auto" w:fill="auto"/>
          </w:tcPr>
          <w:p w:rsidR="00E2201F" w:rsidRDefault="00E2201F" w:rsidP="00E2201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3C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.07. -23.07.202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</w:t>
            </w:r>
          </w:p>
          <w:p w:rsidR="00E2201F" w:rsidRPr="00EF3C18" w:rsidRDefault="00E2201F" w:rsidP="00E2201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 день</w:t>
            </w:r>
          </w:p>
        </w:tc>
        <w:tc>
          <w:tcPr>
            <w:tcW w:w="1559" w:type="dxa"/>
            <w:shd w:val="clear" w:color="auto" w:fill="auto"/>
          </w:tcPr>
          <w:p w:rsidR="00E2201F" w:rsidRDefault="00E2201F" w:rsidP="00E2201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3C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.07.2021-15.08.202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</w:t>
            </w:r>
          </w:p>
          <w:p w:rsidR="00E2201F" w:rsidRPr="00EF3C18" w:rsidRDefault="00E2201F" w:rsidP="00E2201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 день</w:t>
            </w:r>
          </w:p>
        </w:tc>
        <w:tc>
          <w:tcPr>
            <w:tcW w:w="1701" w:type="dxa"/>
          </w:tcPr>
          <w:p w:rsidR="00E2201F" w:rsidRPr="00EF3C18" w:rsidRDefault="00E2201F" w:rsidP="00E220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E2201F" w:rsidRPr="00EF3C18" w:rsidRDefault="00E2201F" w:rsidP="00E220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2201F" w:rsidTr="00F64A41">
        <w:trPr>
          <w:trHeight w:val="602"/>
        </w:trPr>
        <w:tc>
          <w:tcPr>
            <w:tcW w:w="592" w:type="dxa"/>
          </w:tcPr>
          <w:p w:rsidR="00E2201F" w:rsidRDefault="00E2201F" w:rsidP="00E220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3828" w:type="dxa"/>
            <w:shd w:val="solid" w:color="FFFFFF" w:fill="auto"/>
          </w:tcPr>
          <w:p w:rsidR="00E2201F" w:rsidRPr="00EF3C18" w:rsidRDefault="00E2201F" w:rsidP="00E220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3C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городный оздоровительный лагерь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  <w:r w:rsidRPr="00EF3C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имп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  <w:r w:rsidRPr="00EF3C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ОУ СОШ </w:t>
            </w:r>
            <w:r w:rsidRPr="00EF3C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 Красное имени Героя Советского Союза Г.Ф. Буйдукова Николаевского района</w:t>
            </w:r>
          </w:p>
        </w:tc>
        <w:tc>
          <w:tcPr>
            <w:tcW w:w="1701" w:type="dxa"/>
          </w:tcPr>
          <w:p w:rsidR="00E2201F" w:rsidRPr="00EF3C18" w:rsidRDefault="00E2201F" w:rsidP="00E220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3C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колаевский район</w:t>
            </w:r>
          </w:p>
        </w:tc>
        <w:tc>
          <w:tcPr>
            <w:tcW w:w="1701" w:type="dxa"/>
            <w:shd w:val="clear" w:color="auto" w:fill="auto"/>
          </w:tcPr>
          <w:p w:rsidR="00984DFA" w:rsidRDefault="00984DFA" w:rsidP="00E220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  <w:r w:rsidR="00E220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6.</w:t>
            </w:r>
            <w:r w:rsidR="00635C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  <w:r w:rsidR="00635C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E220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.202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</w:t>
            </w:r>
          </w:p>
          <w:p w:rsidR="00E2201F" w:rsidRDefault="00984DFA" w:rsidP="00E220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1 день </w:t>
            </w:r>
          </w:p>
          <w:p w:rsidR="00E2201F" w:rsidRPr="00EF3C18" w:rsidRDefault="00E2201F" w:rsidP="00E220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E2201F" w:rsidRDefault="00984DFA" w:rsidP="00E220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  <w:r w:rsidR="00E220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 w:rsidR="00E220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 w:rsidR="00E220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7</w:t>
            </w:r>
            <w:r w:rsidR="00635C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202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</w:t>
            </w:r>
          </w:p>
          <w:p w:rsidR="00E2201F" w:rsidRPr="00EF3C18" w:rsidRDefault="00984DFA" w:rsidP="00E220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1 день </w:t>
            </w:r>
          </w:p>
        </w:tc>
        <w:tc>
          <w:tcPr>
            <w:tcW w:w="1559" w:type="dxa"/>
            <w:shd w:val="clear" w:color="auto" w:fill="auto"/>
          </w:tcPr>
          <w:p w:rsidR="00E2201F" w:rsidRDefault="00984DFA" w:rsidP="00E220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  <w:r w:rsidR="00E220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</w:t>
            </w:r>
            <w:r w:rsidR="00E220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E220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 w:rsidR="00E220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2021</w:t>
            </w:r>
          </w:p>
          <w:p w:rsidR="00E2201F" w:rsidRPr="00EF3C18" w:rsidRDefault="00984DFA" w:rsidP="00984D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21 день</w:t>
            </w:r>
          </w:p>
        </w:tc>
        <w:tc>
          <w:tcPr>
            <w:tcW w:w="1701" w:type="dxa"/>
          </w:tcPr>
          <w:p w:rsidR="00E2201F" w:rsidRPr="00EF3C18" w:rsidRDefault="00E2201F" w:rsidP="00984D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E2201F" w:rsidRPr="00EF3C18" w:rsidRDefault="00E2201F" w:rsidP="00E220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35C52" w:rsidTr="005A0424">
        <w:trPr>
          <w:trHeight w:val="1718"/>
        </w:trPr>
        <w:tc>
          <w:tcPr>
            <w:tcW w:w="592" w:type="dxa"/>
          </w:tcPr>
          <w:p w:rsidR="00635C52" w:rsidRDefault="00635C52" w:rsidP="00635C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3828" w:type="dxa"/>
            <w:shd w:val="solid" w:color="FFFFFF" w:fill="auto"/>
          </w:tcPr>
          <w:p w:rsidR="00635C52" w:rsidRPr="00C816DD" w:rsidRDefault="00635C52" w:rsidP="00635C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16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автономное учреждение дополнительного образования детский оздоровительный центр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  <w:r w:rsidRPr="00C816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бит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  <w:r w:rsidRPr="00C816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мурского муниципального района </w:t>
            </w:r>
          </w:p>
        </w:tc>
        <w:tc>
          <w:tcPr>
            <w:tcW w:w="1701" w:type="dxa"/>
          </w:tcPr>
          <w:p w:rsidR="00635C52" w:rsidRPr="00C816DD" w:rsidRDefault="00635C52" w:rsidP="00635C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16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ндекс: 682640, Хабаровский край, г. Амурск, пр. Комсомольский, 2А. Фактический адрес: г. Амурск, </w:t>
            </w:r>
            <w:r w:rsidRPr="00C816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район снт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  <w:r w:rsidRPr="00C816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ожайно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1701" w:type="dxa"/>
          </w:tcPr>
          <w:p w:rsidR="00635C52" w:rsidRPr="00C816DD" w:rsidRDefault="00635C52" w:rsidP="00635C52">
            <w:pPr>
              <w:spacing w:after="0" w:line="240" w:lineRule="exact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C816D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мена</w:t>
            </w:r>
            <w:r w:rsidRPr="00C816DD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"</w:t>
            </w:r>
            <w:r w:rsidRPr="00C816DD">
              <w:rPr>
                <w:rFonts w:ascii="Times New Roman" w:eastAsia="Calibri" w:hAnsi="Times New Roman" w:cs="Times New Roman"/>
                <w:sz w:val="24"/>
                <w:szCs w:val="24"/>
              </w:rPr>
              <w:t>Форпост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"</w:t>
            </w:r>
            <w:r w:rsidRPr="00C816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</w:p>
          <w:p w:rsidR="00635C52" w:rsidRPr="00C816DD" w:rsidRDefault="00635C52" w:rsidP="00635C52">
            <w:pPr>
              <w:spacing w:after="0"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35C52" w:rsidRPr="00C816DD" w:rsidRDefault="00635C52" w:rsidP="00635C52">
            <w:pPr>
              <w:spacing w:after="0"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35C52" w:rsidRPr="00C816DD" w:rsidRDefault="00635C52" w:rsidP="00635C52">
            <w:pPr>
              <w:spacing w:after="0"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35C52" w:rsidRPr="00C816DD" w:rsidRDefault="00635C52" w:rsidP="00635C52">
            <w:pPr>
              <w:spacing w:after="0" w:line="240" w:lineRule="exact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C816DD">
              <w:rPr>
                <w:rFonts w:ascii="Times New Roman" w:eastAsia="Calibri" w:hAnsi="Times New Roman" w:cs="Times New Roman"/>
                <w:sz w:val="24"/>
                <w:szCs w:val="24"/>
              </w:rPr>
              <w:t>20.06.2021 - 03.07.2021/</w:t>
            </w:r>
            <w:r w:rsidRPr="00C816DD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14 дней/</w:t>
            </w:r>
          </w:p>
          <w:p w:rsidR="00635C52" w:rsidRPr="00C816DD" w:rsidRDefault="00635C52" w:rsidP="00635C52">
            <w:pPr>
              <w:spacing w:after="0" w:line="240" w:lineRule="exact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C816DD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20 222,01</w:t>
            </w:r>
          </w:p>
          <w:p w:rsidR="00635C52" w:rsidRPr="00C816DD" w:rsidRDefault="00635C52" w:rsidP="00635C52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635C52" w:rsidRPr="00C816DD" w:rsidRDefault="00635C52" w:rsidP="00635C52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816D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мена</w:t>
            </w:r>
            <w:r w:rsidRPr="00C816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C816DD">
              <w:rPr>
                <w:rFonts w:ascii="Times New Roman" w:hAnsi="Times New Roman" w:cs="Times New Roman"/>
                <w:sz w:val="24"/>
                <w:szCs w:val="24"/>
              </w:rPr>
              <w:t>Город молодых или где живет счасть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  <w:p w:rsidR="00635C52" w:rsidRPr="00C816DD" w:rsidRDefault="00635C52" w:rsidP="00635C52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816DD">
              <w:rPr>
                <w:rFonts w:ascii="Times New Roman" w:hAnsi="Times New Roman" w:cs="Times New Roman"/>
                <w:sz w:val="24"/>
                <w:szCs w:val="24"/>
              </w:rPr>
              <w:t xml:space="preserve">06.07.2021- 19.07.2021/ </w:t>
            </w:r>
            <w:r w:rsidRPr="00C816D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4 дней/</w:t>
            </w:r>
          </w:p>
          <w:p w:rsidR="00635C52" w:rsidRPr="00C816DD" w:rsidRDefault="00635C52" w:rsidP="00635C52">
            <w:pPr>
              <w:spacing w:after="0" w:line="240" w:lineRule="exact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C816DD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20 222,01</w:t>
            </w:r>
          </w:p>
        </w:tc>
        <w:tc>
          <w:tcPr>
            <w:tcW w:w="1559" w:type="dxa"/>
          </w:tcPr>
          <w:p w:rsidR="00635C52" w:rsidRPr="00C816DD" w:rsidRDefault="00635C52" w:rsidP="00635C52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16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мена –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  <w:r w:rsidRPr="00C816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рритория творчеств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  <w:r w:rsidRPr="00C816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635C52" w:rsidRPr="00C816DD" w:rsidRDefault="00635C52" w:rsidP="00635C52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35C52" w:rsidRPr="00C816DD" w:rsidRDefault="00635C52" w:rsidP="00635C52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16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.07.2021- 08.08.2021/18 дней /</w:t>
            </w:r>
          </w:p>
          <w:p w:rsidR="00635C52" w:rsidRPr="00C816DD" w:rsidRDefault="00635C52" w:rsidP="00635C52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16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 999</w:t>
            </w:r>
          </w:p>
          <w:p w:rsidR="00635C52" w:rsidRPr="00C816DD" w:rsidRDefault="00635C52" w:rsidP="00635C52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16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635C52" w:rsidRPr="00C816DD" w:rsidRDefault="00635C52" w:rsidP="00635C52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16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мена 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  <w:r w:rsidRPr="00C816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нига рекордов Орбит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  <w:r w:rsidRPr="00C816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</w:p>
          <w:p w:rsidR="00635C52" w:rsidRPr="00C816DD" w:rsidRDefault="00635C52" w:rsidP="00635C52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35C52" w:rsidRPr="00C816DD" w:rsidRDefault="00635C52" w:rsidP="00635C52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16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08.2021- 23.08.2021/14 дней/</w:t>
            </w:r>
          </w:p>
          <w:p w:rsidR="00635C52" w:rsidRPr="00C816DD" w:rsidRDefault="00635C52" w:rsidP="00635C52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16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0 222,01  </w:t>
            </w:r>
          </w:p>
        </w:tc>
        <w:tc>
          <w:tcPr>
            <w:tcW w:w="2268" w:type="dxa"/>
          </w:tcPr>
          <w:p w:rsidR="00635C52" w:rsidRPr="00EF3C18" w:rsidRDefault="00635C52" w:rsidP="00635C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35C52" w:rsidTr="005A0424">
        <w:trPr>
          <w:trHeight w:val="552"/>
        </w:trPr>
        <w:tc>
          <w:tcPr>
            <w:tcW w:w="592" w:type="dxa"/>
          </w:tcPr>
          <w:p w:rsidR="00635C52" w:rsidRDefault="00635C52" w:rsidP="00635C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3828" w:type="dxa"/>
            <w:shd w:val="solid" w:color="FFFFFF" w:fill="auto"/>
          </w:tcPr>
          <w:p w:rsidR="00635C52" w:rsidRPr="00C816DD" w:rsidRDefault="00635C52" w:rsidP="00635C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16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агерь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  <w:r w:rsidRPr="00C816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то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  <w:p w:rsidR="00635C52" w:rsidRPr="00C816DD" w:rsidRDefault="00635C52" w:rsidP="00635C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635C52" w:rsidRPr="00C816DD" w:rsidRDefault="00635C52" w:rsidP="00635C52">
            <w:pPr>
              <w:shd w:val="clear" w:color="auto" w:fill="FFFFFF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6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ГБОУ</w:t>
            </w:r>
            <w:r w:rsidRPr="00C816DD">
              <w:rPr>
                <w:rFonts w:ascii="Times New Roman" w:hAnsi="Times New Roman" w:cs="Times New Roman"/>
                <w:sz w:val="24"/>
                <w:szCs w:val="24"/>
              </w:rPr>
              <w:t xml:space="preserve">, реализующее адаптированные основные общеобразовательные программ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C816DD">
              <w:rPr>
                <w:rFonts w:ascii="Times New Roman" w:hAnsi="Times New Roman" w:cs="Times New Roman"/>
                <w:sz w:val="24"/>
                <w:szCs w:val="24"/>
              </w:rPr>
              <w:t>Школа-интернат № 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C816DD">
              <w:rPr>
                <w:rFonts w:ascii="Times New Roman" w:hAnsi="Times New Roman" w:cs="Times New Roman"/>
                <w:sz w:val="24"/>
                <w:szCs w:val="24"/>
              </w:rPr>
              <w:t xml:space="preserve"> г. Вяземский (42153) 3-19-90 (директор), (42153) 3-48-89 (тел./факс)</w:t>
            </w:r>
          </w:p>
        </w:tc>
        <w:tc>
          <w:tcPr>
            <w:tcW w:w="1701" w:type="dxa"/>
          </w:tcPr>
          <w:p w:rsidR="00635C52" w:rsidRPr="00C816DD" w:rsidRDefault="00635C52" w:rsidP="00635C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16DD">
              <w:rPr>
                <w:rFonts w:ascii="Times New Roman" w:hAnsi="Times New Roman" w:cs="Times New Roman"/>
              </w:rPr>
              <w:t xml:space="preserve">смена </w:t>
            </w:r>
            <w:r>
              <w:rPr>
                <w:rFonts w:ascii="Times New Roman" w:hAnsi="Times New Roman" w:cs="Times New Roman"/>
              </w:rPr>
              <w:t>"</w:t>
            </w:r>
            <w:r w:rsidRPr="00C816DD">
              <w:rPr>
                <w:rFonts w:ascii="Times New Roman" w:hAnsi="Times New Roman" w:cs="Times New Roman"/>
              </w:rPr>
              <w:t>VZM.MIX</w:t>
            </w:r>
            <w:r>
              <w:rPr>
                <w:rFonts w:ascii="Times New Roman" w:hAnsi="Times New Roman" w:cs="Times New Roman"/>
              </w:rPr>
              <w:t>"</w:t>
            </w:r>
            <w:r w:rsidRPr="00C816DD">
              <w:rPr>
                <w:rFonts w:ascii="Times New Roman" w:hAnsi="Times New Roman" w:cs="Times New Roman"/>
              </w:rPr>
              <w:t xml:space="preserve"> 07.06.2021- 27.06.2021/ 21 дней/ 26750,00</w:t>
            </w:r>
          </w:p>
        </w:tc>
        <w:tc>
          <w:tcPr>
            <w:tcW w:w="1559" w:type="dxa"/>
          </w:tcPr>
          <w:p w:rsidR="00635C52" w:rsidRPr="00C816DD" w:rsidRDefault="00635C52" w:rsidP="00635C52">
            <w:pPr>
              <w:spacing w:after="0" w:line="240" w:lineRule="exact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559" w:type="dxa"/>
          </w:tcPr>
          <w:p w:rsidR="00635C52" w:rsidRPr="00C816DD" w:rsidRDefault="00635C52" w:rsidP="00635C52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635C52" w:rsidRPr="00C816DD" w:rsidRDefault="00635C52" w:rsidP="00635C52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635C52" w:rsidRPr="00C816DD" w:rsidRDefault="00635C52" w:rsidP="00635C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35C52" w:rsidTr="005A0424">
        <w:trPr>
          <w:trHeight w:val="245"/>
        </w:trPr>
        <w:tc>
          <w:tcPr>
            <w:tcW w:w="592" w:type="dxa"/>
          </w:tcPr>
          <w:p w:rsidR="00635C52" w:rsidRDefault="00635C52" w:rsidP="00635C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</w:t>
            </w:r>
          </w:p>
        </w:tc>
        <w:tc>
          <w:tcPr>
            <w:tcW w:w="3828" w:type="dxa"/>
            <w:shd w:val="solid" w:color="FFFFFF" w:fill="auto"/>
          </w:tcPr>
          <w:p w:rsidR="00635C52" w:rsidRPr="00C816DD" w:rsidRDefault="00635C52" w:rsidP="00635C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16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О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  <w:r w:rsidRPr="00C816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дник здоровь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  <w:p w:rsidR="00635C52" w:rsidRPr="00C816DD" w:rsidRDefault="00635C52" w:rsidP="00635C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16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ОЛ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  <w:r w:rsidRPr="00C816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нергети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  <w:p w:rsidR="00635C52" w:rsidRPr="00C816DD" w:rsidRDefault="00635C52" w:rsidP="00635C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635C52" w:rsidRPr="00C816DD" w:rsidRDefault="00635C52" w:rsidP="00635C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16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абаровский район, Бычиха, ул. Оздоровительная, 5</w:t>
            </w:r>
          </w:p>
          <w:p w:rsidR="00635C52" w:rsidRPr="00C816DD" w:rsidRDefault="00635C52" w:rsidP="00635C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16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. Величко Владимир Валерьевич 8 924 783 00 96</w:t>
            </w:r>
          </w:p>
        </w:tc>
        <w:tc>
          <w:tcPr>
            <w:tcW w:w="1701" w:type="dxa"/>
          </w:tcPr>
          <w:p w:rsidR="00635C52" w:rsidRDefault="00635C52" w:rsidP="00635C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7"/>
                <w:shd w:val="clear" w:color="auto" w:fill="FFFFFF"/>
              </w:rPr>
            </w:pPr>
            <w:r w:rsidRPr="00623800">
              <w:rPr>
                <w:rFonts w:ascii="Times New Roman" w:hAnsi="Times New Roman" w:cs="Times New Roman"/>
                <w:color w:val="000000"/>
                <w:szCs w:val="27"/>
                <w:shd w:val="clear" w:color="auto" w:fill="FFFFFF"/>
              </w:rPr>
              <w:t>02.06</w:t>
            </w:r>
            <w:r>
              <w:rPr>
                <w:rFonts w:ascii="Times New Roman" w:hAnsi="Times New Roman" w:cs="Times New Roman"/>
                <w:color w:val="000000"/>
                <w:szCs w:val="27"/>
                <w:shd w:val="clear" w:color="auto" w:fill="FFFFFF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</w:t>
            </w:r>
            <w:r w:rsidRPr="00623800">
              <w:rPr>
                <w:rFonts w:ascii="Times New Roman" w:hAnsi="Times New Roman" w:cs="Times New Roman"/>
                <w:color w:val="000000"/>
                <w:szCs w:val="27"/>
                <w:shd w:val="clear" w:color="auto" w:fill="FFFFFF"/>
              </w:rPr>
              <w:t>-22.06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2021</w:t>
            </w:r>
            <w:r w:rsidRPr="00623800">
              <w:rPr>
                <w:rFonts w:ascii="Times New Roman" w:hAnsi="Times New Roman" w:cs="Times New Roman"/>
                <w:color w:val="000000"/>
                <w:szCs w:val="27"/>
                <w:shd w:val="clear" w:color="auto" w:fill="FFFFFF"/>
              </w:rPr>
              <w:t xml:space="preserve">   </w:t>
            </w:r>
          </w:p>
          <w:p w:rsidR="00635C52" w:rsidRDefault="00635C52" w:rsidP="00635C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7"/>
                <w:shd w:val="clear" w:color="auto" w:fill="FFFFFF"/>
              </w:rPr>
            </w:pPr>
          </w:p>
          <w:p w:rsidR="00635C52" w:rsidRDefault="00635C52" w:rsidP="00635C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7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Cs w:val="27"/>
                <w:shd w:val="clear" w:color="auto" w:fill="FFFFFF"/>
              </w:rPr>
              <w:t>42 000,00</w:t>
            </w:r>
            <w:r w:rsidRPr="00623800">
              <w:rPr>
                <w:rFonts w:ascii="Times New Roman" w:hAnsi="Times New Roman" w:cs="Times New Roman"/>
                <w:color w:val="000000"/>
                <w:szCs w:val="27"/>
                <w:shd w:val="clear" w:color="auto" w:fill="FFFFFF"/>
              </w:rPr>
              <w:t> </w:t>
            </w:r>
          </w:p>
          <w:p w:rsidR="00635C52" w:rsidRPr="00623800" w:rsidRDefault="00635C52" w:rsidP="00635C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 xml:space="preserve">смена </w:t>
            </w:r>
            <w:r w:rsidRPr="00C43BFD">
              <w:rPr>
                <w:rFonts w:ascii="Times New Roman" w:hAnsi="Times New Roman" w:cs="Times New Roman"/>
                <w:color w:val="000000"/>
                <w:szCs w:val="24"/>
              </w:rPr>
              <w:t xml:space="preserve">Культурологическая 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  <w:t>"</w:t>
            </w:r>
            <w:r w:rsidRPr="00C43BFD">
              <w:rPr>
                <w:rFonts w:ascii="Times New Roman" w:hAnsi="Times New Roman" w:cs="Times New Roman"/>
                <w:color w:val="000000"/>
                <w:szCs w:val="24"/>
              </w:rPr>
              <w:t>Мой край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  <w:t>"</w:t>
            </w:r>
          </w:p>
        </w:tc>
        <w:tc>
          <w:tcPr>
            <w:tcW w:w="1559" w:type="dxa"/>
          </w:tcPr>
          <w:p w:rsidR="00635C52" w:rsidRDefault="00635C52" w:rsidP="00635C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7"/>
                <w:shd w:val="clear" w:color="auto" w:fill="FFFFFF"/>
              </w:rPr>
            </w:pPr>
            <w:r w:rsidRPr="00623800">
              <w:rPr>
                <w:rFonts w:ascii="Times New Roman" w:hAnsi="Times New Roman" w:cs="Times New Roman"/>
                <w:color w:val="000000"/>
                <w:szCs w:val="27"/>
                <w:shd w:val="clear" w:color="auto" w:fill="FFFFFF"/>
              </w:rPr>
              <w:t>25.06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2021</w:t>
            </w:r>
            <w:r w:rsidRPr="00623800">
              <w:rPr>
                <w:rFonts w:ascii="Times New Roman" w:hAnsi="Times New Roman" w:cs="Times New Roman"/>
                <w:color w:val="000000"/>
                <w:szCs w:val="27"/>
                <w:shd w:val="clear" w:color="auto" w:fill="FFFFFF"/>
              </w:rPr>
              <w:t>-15.07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2021</w:t>
            </w:r>
            <w:r w:rsidRPr="00623800">
              <w:rPr>
                <w:rFonts w:ascii="Times New Roman" w:hAnsi="Times New Roman" w:cs="Times New Roman"/>
                <w:color w:val="000000"/>
                <w:szCs w:val="27"/>
                <w:shd w:val="clear" w:color="auto" w:fill="FFFFFF"/>
              </w:rPr>
              <w:t xml:space="preserve">   </w:t>
            </w:r>
          </w:p>
          <w:p w:rsidR="00635C52" w:rsidRDefault="00635C52" w:rsidP="00635C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7"/>
                <w:shd w:val="clear" w:color="auto" w:fill="FFFFFF"/>
              </w:rPr>
            </w:pPr>
          </w:p>
          <w:p w:rsidR="00635C52" w:rsidRDefault="00635C52" w:rsidP="00635C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7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Cs w:val="27"/>
                <w:shd w:val="clear" w:color="auto" w:fill="FFFFFF"/>
              </w:rPr>
              <w:t>42 000,00</w:t>
            </w:r>
            <w:r w:rsidRPr="00623800">
              <w:rPr>
                <w:rFonts w:ascii="Times New Roman" w:hAnsi="Times New Roman" w:cs="Times New Roman"/>
                <w:color w:val="000000"/>
                <w:szCs w:val="27"/>
                <w:shd w:val="clear" w:color="auto" w:fill="FFFFFF"/>
              </w:rPr>
              <w:t>  </w:t>
            </w:r>
          </w:p>
          <w:p w:rsidR="00635C52" w:rsidRPr="00623800" w:rsidRDefault="00635C52" w:rsidP="00635C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 xml:space="preserve">смена </w:t>
            </w:r>
            <w:r w:rsidRPr="00C43BFD">
              <w:rPr>
                <w:rFonts w:ascii="Times New Roman" w:hAnsi="Times New Roman" w:cs="Times New Roman"/>
                <w:color w:val="000000"/>
                <w:szCs w:val="24"/>
              </w:rPr>
              <w:t xml:space="preserve">Досугово творческая 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  <w:t>"</w:t>
            </w:r>
            <w:r w:rsidRPr="00C43BFD">
              <w:rPr>
                <w:rFonts w:ascii="Times New Roman" w:hAnsi="Times New Roman" w:cs="Times New Roman"/>
                <w:color w:val="000000"/>
                <w:szCs w:val="24"/>
              </w:rPr>
              <w:t xml:space="preserve">Energy 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  <w:t>–</w:t>
            </w:r>
            <w:r w:rsidRPr="00C43BFD">
              <w:rPr>
                <w:rFonts w:ascii="Times New Roman" w:hAnsi="Times New Roman" w:cs="Times New Roman"/>
                <w:color w:val="000000"/>
                <w:szCs w:val="24"/>
              </w:rPr>
              <w:t xml:space="preserve"> TV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  <w:t>"</w:t>
            </w:r>
          </w:p>
        </w:tc>
        <w:tc>
          <w:tcPr>
            <w:tcW w:w="1559" w:type="dxa"/>
          </w:tcPr>
          <w:p w:rsidR="00635C52" w:rsidRDefault="00635C52" w:rsidP="00635C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Cs w:val="27"/>
                <w:shd w:val="clear" w:color="auto" w:fill="FFFFFF"/>
              </w:rPr>
            </w:pPr>
            <w:r w:rsidRPr="00623800">
              <w:rPr>
                <w:rFonts w:ascii="Times New Roman" w:hAnsi="Times New Roman" w:cs="Times New Roman"/>
                <w:color w:val="000000"/>
                <w:szCs w:val="27"/>
                <w:shd w:val="clear" w:color="auto" w:fill="FFFFFF"/>
              </w:rPr>
              <w:t>18.07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2021</w:t>
            </w:r>
            <w:r w:rsidRPr="00623800">
              <w:rPr>
                <w:rFonts w:ascii="Times New Roman" w:hAnsi="Times New Roman" w:cs="Times New Roman"/>
                <w:color w:val="000000"/>
                <w:szCs w:val="27"/>
                <w:shd w:val="clear" w:color="auto" w:fill="FFFFFF"/>
              </w:rPr>
              <w:t>-07.08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2021</w:t>
            </w:r>
            <w:r w:rsidRPr="00623800">
              <w:rPr>
                <w:rFonts w:ascii="Times New Roman" w:hAnsi="Times New Roman" w:cs="Times New Roman"/>
                <w:color w:val="000000"/>
                <w:szCs w:val="27"/>
                <w:shd w:val="clear" w:color="auto" w:fill="FFFFFF"/>
              </w:rPr>
              <w:t xml:space="preserve">   </w:t>
            </w:r>
          </w:p>
          <w:p w:rsidR="00635C52" w:rsidRDefault="00635C52" w:rsidP="00635C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Cs w:val="27"/>
                <w:shd w:val="clear" w:color="auto" w:fill="FFFFFF"/>
              </w:rPr>
            </w:pPr>
          </w:p>
          <w:p w:rsidR="00635C52" w:rsidRDefault="00635C52" w:rsidP="00635C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Cs w:val="27"/>
                <w:shd w:val="clear" w:color="auto" w:fill="FFFFFF"/>
              </w:rPr>
            </w:pPr>
            <w:r w:rsidRPr="00623800">
              <w:rPr>
                <w:rFonts w:ascii="Times New Roman" w:hAnsi="Times New Roman" w:cs="Times New Roman"/>
                <w:color w:val="000000"/>
                <w:szCs w:val="27"/>
                <w:shd w:val="clear" w:color="auto" w:fill="FFFFFF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Cs w:val="27"/>
                <w:shd w:val="clear" w:color="auto" w:fill="FFFFFF"/>
              </w:rPr>
              <w:t>42 000,00</w:t>
            </w:r>
            <w:r w:rsidRPr="00623800">
              <w:rPr>
                <w:rFonts w:ascii="Times New Roman" w:hAnsi="Times New Roman" w:cs="Times New Roman"/>
                <w:color w:val="000000"/>
                <w:szCs w:val="27"/>
                <w:shd w:val="clear" w:color="auto" w:fill="FFFFFF"/>
              </w:rPr>
              <w:t> </w:t>
            </w:r>
          </w:p>
          <w:p w:rsidR="00635C52" w:rsidRPr="00623800" w:rsidRDefault="00635C52" w:rsidP="00635C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43BFD">
              <w:rPr>
                <w:rFonts w:ascii="Times New Roman" w:hAnsi="Times New Roman" w:cs="Times New Roman"/>
                <w:color w:val="000000"/>
                <w:szCs w:val="24"/>
              </w:rPr>
              <w:t xml:space="preserve">смена Профессионально — ориентированная 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  <w:t>"</w:t>
            </w:r>
            <w:r w:rsidRPr="00C43BFD">
              <w:rPr>
                <w:rFonts w:ascii="Times New Roman" w:hAnsi="Times New Roman" w:cs="Times New Roman"/>
                <w:color w:val="000000"/>
                <w:szCs w:val="24"/>
              </w:rPr>
              <w:t>Город мастеров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  <w:t>"</w:t>
            </w:r>
          </w:p>
        </w:tc>
        <w:tc>
          <w:tcPr>
            <w:tcW w:w="1701" w:type="dxa"/>
          </w:tcPr>
          <w:p w:rsidR="00635C52" w:rsidRPr="00623800" w:rsidRDefault="00635C52" w:rsidP="00635C52">
            <w:pPr>
              <w:tabs>
                <w:tab w:val="left" w:pos="1065"/>
              </w:tabs>
              <w:rPr>
                <w:rFonts w:ascii="Times New Roman" w:hAnsi="Times New Roman" w:cs="Times New Roman"/>
                <w:b/>
                <w:szCs w:val="28"/>
              </w:rPr>
            </w:pPr>
            <w:r w:rsidRPr="00623800">
              <w:rPr>
                <w:rFonts w:ascii="Times New Roman" w:hAnsi="Times New Roman" w:cs="Times New Roman"/>
                <w:color w:val="000000"/>
                <w:szCs w:val="27"/>
                <w:shd w:val="clear" w:color="auto" w:fill="FFFFFF"/>
              </w:rPr>
              <w:t>10.08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2021</w:t>
            </w:r>
            <w:r w:rsidRPr="00623800">
              <w:rPr>
                <w:rFonts w:ascii="Times New Roman" w:hAnsi="Times New Roman" w:cs="Times New Roman"/>
                <w:color w:val="000000"/>
                <w:szCs w:val="27"/>
                <w:shd w:val="clear" w:color="auto" w:fill="FFFFFF"/>
              </w:rPr>
              <w:t>-30.08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2021</w:t>
            </w:r>
          </w:p>
          <w:p w:rsidR="00635C52" w:rsidRDefault="00635C52" w:rsidP="00635C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7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Cs w:val="27"/>
                <w:shd w:val="clear" w:color="auto" w:fill="FFFFFF"/>
              </w:rPr>
              <w:t>42 000,00</w:t>
            </w:r>
            <w:r w:rsidRPr="00623800">
              <w:rPr>
                <w:rFonts w:ascii="Times New Roman" w:hAnsi="Times New Roman" w:cs="Times New Roman"/>
                <w:color w:val="000000"/>
                <w:szCs w:val="27"/>
                <w:shd w:val="clear" w:color="auto" w:fill="FFFFFF"/>
              </w:rPr>
              <w:t> </w:t>
            </w:r>
          </w:p>
          <w:p w:rsidR="00635C52" w:rsidRPr="00623800" w:rsidRDefault="00635C52" w:rsidP="00635C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43BFD">
              <w:rPr>
                <w:rFonts w:ascii="Times New Roman" w:hAnsi="Times New Roman" w:cs="Times New Roman"/>
                <w:color w:val="000000"/>
                <w:szCs w:val="24"/>
              </w:rPr>
              <w:t xml:space="preserve">смена Физкультурно – спортивная 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  <w:t>"</w:t>
            </w:r>
            <w:r w:rsidRPr="00C43BFD">
              <w:rPr>
                <w:rFonts w:ascii="Times New Roman" w:hAnsi="Times New Roman" w:cs="Times New Roman"/>
                <w:color w:val="000000"/>
                <w:szCs w:val="24"/>
              </w:rPr>
              <w:t>ЗОЖ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  <w:t>"</w:t>
            </w:r>
          </w:p>
        </w:tc>
        <w:tc>
          <w:tcPr>
            <w:tcW w:w="2268" w:type="dxa"/>
          </w:tcPr>
          <w:p w:rsidR="00635C52" w:rsidRPr="00C816DD" w:rsidRDefault="00635C52" w:rsidP="00635C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AC2743" w:rsidRDefault="00AC2743" w:rsidP="00814FCE">
      <w:pPr>
        <w:tabs>
          <w:tab w:val="left" w:pos="1065"/>
        </w:tabs>
        <w:rPr>
          <w:rFonts w:ascii="Times New Roman" w:hAnsi="Times New Roman" w:cs="Times New Roman"/>
          <w:b/>
          <w:sz w:val="28"/>
          <w:szCs w:val="28"/>
        </w:rPr>
      </w:pPr>
    </w:p>
    <w:sectPr w:rsidR="00AC2743" w:rsidSect="00B74F17">
      <w:pgSz w:w="16838" w:h="11906" w:orient="landscape"/>
      <w:pgMar w:top="850" w:right="1134" w:bottom="1701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6A17" w:rsidRDefault="00196A17" w:rsidP="00B74F17">
      <w:pPr>
        <w:spacing w:after="0" w:line="240" w:lineRule="auto"/>
      </w:pPr>
      <w:r>
        <w:separator/>
      </w:r>
    </w:p>
  </w:endnote>
  <w:endnote w:type="continuationSeparator" w:id="0">
    <w:p w:rsidR="00196A17" w:rsidRDefault="00196A17" w:rsidP="00B74F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6A17" w:rsidRDefault="00196A17" w:rsidP="00B74F17">
      <w:pPr>
        <w:spacing w:after="0" w:line="240" w:lineRule="auto"/>
      </w:pPr>
      <w:r>
        <w:separator/>
      </w:r>
    </w:p>
  </w:footnote>
  <w:footnote w:type="continuationSeparator" w:id="0">
    <w:p w:rsidR="00196A17" w:rsidRDefault="00196A17" w:rsidP="00B74F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22E5DF3"/>
    <w:multiLevelType w:val="hybridMultilevel"/>
    <w:tmpl w:val="DAAEF7FC"/>
    <w:lvl w:ilvl="0" w:tplc="E9B2CE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800201A"/>
    <w:multiLevelType w:val="hybridMultilevel"/>
    <w:tmpl w:val="6944F5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4DB77BB"/>
    <w:multiLevelType w:val="hybridMultilevel"/>
    <w:tmpl w:val="3C2836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44F7"/>
    <w:rsid w:val="0000734A"/>
    <w:rsid w:val="0001404C"/>
    <w:rsid w:val="000221F1"/>
    <w:rsid w:val="000F74C2"/>
    <w:rsid w:val="00103C41"/>
    <w:rsid w:val="0014251E"/>
    <w:rsid w:val="00143339"/>
    <w:rsid w:val="00155E9D"/>
    <w:rsid w:val="00196A17"/>
    <w:rsid w:val="001D40EA"/>
    <w:rsid w:val="001F51EC"/>
    <w:rsid w:val="00213A89"/>
    <w:rsid w:val="00217439"/>
    <w:rsid w:val="0024379C"/>
    <w:rsid w:val="00293D32"/>
    <w:rsid w:val="00306B09"/>
    <w:rsid w:val="00322E0F"/>
    <w:rsid w:val="0038261F"/>
    <w:rsid w:val="003D44F7"/>
    <w:rsid w:val="003E03EC"/>
    <w:rsid w:val="00400D76"/>
    <w:rsid w:val="00404C9D"/>
    <w:rsid w:val="00482C56"/>
    <w:rsid w:val="00487B58"/>
    <w:rsid w:val="004B6595"/>
    <w:rsid w:val="004C1980"/>
    <w:rsid w:val="00572388"/>
    <w:rsid w:val="005A0424"/>
    <w:rsid w:val="005C6532"/>
    <w:rsid w:val="005D364F"/>
    <w:rsid w:val="005F3AC6"/>
    <w:rsid w:val="00635C52"/>
    <w:rsid w:val="00674A17"/>
    <w:rsid w:val="006C5EFE"/>
    <w:rsid w:val="007B2D00"/>
    <w:rsid w:val="008145A7"/>
    <w:rsid w:val="00814C50"/>
    <w:rsid w:val="00814FCE"/>
    <w:rsid w:val="008220A5"/>
    <w:rsid w:val="008409DD"/>
    <w:rsid w:val="00854910"/>
    <w:rsid w:val="00876CEC"/>
    <w:rsid w:val="00892992"/>
    <w:rsid w:val="00924A5E"/>
    <w:rsid w:val="00944EA4"/>
    <w:rsid w:val="00984DFA"/>
    <w:rsid w:val="00A54DC0"/>
    <w:rsid w:val="00A6004E"/>
    <w:rsid w:val="00A830D9"/>
    <w:rsid w:val="00A86FA5"/>
    <w:rsid w:val="00A904E1"/>
    <w:rsid w:val="00AA1FDE"/>
    <w:rsid w:val="00AA33FB"/>
    <w:rsid w:val="00AC0615"/>
    <w:rsid w:val="00AC2743"/>
    <w:rsid w:val="00AF1F71"/>
    <w:rsid w:val="00B05AE0"/>
    <w:rsid w:val="00B21A24"/>
    <w:rsid w:val="00B74F17"/>
    <w:rsid w:val="00BB64D5"/>
    <w:rsid w:val="00BE0D3C"/>
    <w:rsid w:val="00BE2309"/>
    <w:rsid w:val="00C00CDE"/>
    <w:rsid w:val="00C319D6"/>
    <w:rsid w:val="00C41D09"/>
    <w:rsid w:val="00C537C5"/>
    <w:rsid w:val="00C816DD"/>
    <w:rsid w:val="00CF64C5"/>
    <w:rsid w:val="00D0621D"/>
    <w:rsid w:val="00D619CF"/>
    <w:rsid w:val="00D73E42"/>
    <w:rsid w:val="00E2201F"/>
    <w:rsid w:val="00E66786"/>
    <w:rsid w:val="00E75839"/>
    <w:rsid w:val="00E777B1"/>
    <w:rsid w:val="00EF3C18"/>
    <w:rsid w:val="00EF4E25"/>
    <w:rsid w:val="00F00624"/>
    <w:rsid w:val="00F101D1"/>
    <w:rsid w:val="00F235F2"/>
    <w:rsid w:val="00F852EA"/>
    <w:rsid w:val="00FC7260"/>
    <w:rsid w:val="00FC72BE"/>
    <w:rsid w:val="00FD0B6B"/>
    <w:rsid w:val="00FD1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AD86E72-FA29-4414-8026-CD8AE8FCE2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572388"/>
    <w:pPr>
      <w:keepNext/>
      <w:framePr w:w="3962" w:h="1085" w:wrap="auto" w:vAnchor="page" w:hAnchor="page" w:x="6982" w:y="1265"/>
      <w:autoSpaceDE w:val="0"/>
      <w:autoSpaceDN w:val="0"/>
      <w:adjustRightInd w:val="0"/>
      <w:spacing w:after="0" w:line="240" w:lineRule="exact"/>
      <w:ind w:left="216" w:hanging="216"/>
      <w:outlineLvl w:val="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7238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830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830D9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F00624"/>
    <w:pPr>
      <w:ind w:left="720"/>
      <w:contextualSpacing/>
    </w:pPr>
  </w:style>
  <w:style w:type="table" w:styleId="a6">
    <w:name w:val="Table Grid"/>
    <w:basedOn w:val="a1"/>
    <w:uiPriority w:val="39"/>
    <w:rsid w:val="00F006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B74F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74F17"/>
  </w:style>
  <w:style w:type="paragraph" w:styleId="a9">
    <w:name w:val="footer"/>
    <w:basedOn w:val="a"/>
    <w:link w:val="aa"/>
    <w:uiPriority w:val="99"/>
    <w:unhideWhenUsed/>
    <w:rsid w:val="00B74F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74F17"/>
  </w:style>
  <w:style w:type="character" w:styleId="ab">
    <w:name w:val="Strong"/>
    <w:basedOn w:val="a0"/>
    <w:uiPriority w:val="22"/>
    <w:qFormat/>
    <w:rsid w:val="000F74C2"/>
    <w:rPr>
      <w:b/>
      <w:bCs/>
    </w:rPr>
  </w:style>
  <w:style w:type="paragraph" w:customStyle="1" w:styleId="ConsPlusNormal">
    <w:name w:val="ConsPlusNormal"/>
    <w:rsid w:val="00BB64D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177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263D87-A636-4D96-850B-4D4D3D3C8F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5</Pages>
  <Words>1073</Words>
  <Characters>6118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Андреевна Ермакова</dc:creator>
  <cp:keywords/>
  <dc:description/>
  <cp:lastModifiedBy>Татьяна Скударнова</cp:lastModifiedBy>
  <cp:revision>50</cp:revision>
  <cp:lastPrinted>2021-03-18T02:35:00Z</cp:lastPrinted>
  <dcterms:created xsi:type="dcterms:W3CDTF">2021-02-03T06:57:00Z</dcterms:created>
  <dcterms:modified xsi:type="dcterms:W3CDTF">2021-05-11T05:28:00Z</dcterms:modified>
</cp:coreProperties>
</file>